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72" w:tblpY="232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36"/>
        <w:gridCol w:w="2410"/>
        <w:gridCol w:w="2339"/>
      </w:tblGrid>
      <w:tr w:rsidR="00955BE2" w:rsidRPr="00F069E8" w:rsidTr="001533E2">
        <w:trPr>
          <w:cantSplit/>
          <w:trHeight w:val="705"/>
        </w:trPr>
        <w:tc>
          <w:tcPr>
            <w:tcW w:w="637" w:type="dxa"/>
            <w:vMerge w:val="restart"/>
            <w:textDirection w:val="btLr"/>
          </w:tcPr>
          <w:p w:rsidR="00955BE2" w:rsidRPr="001F6F2A" w:rsidRDefault="00083F5B" w:rsidP="00083F5B">
            <w:pPr>
              <w:ind w:left="113" w:right="113"/>
              <w:rPr>
                <w:rFonts w:asciiTheme="minorHAnsi" w:hAnsiTheme="minorHAnsi"/>
                <w:b/>
                <w:sz w:val="28"/>
                <w:szCs w:val="22"/>
                <w:lang w:val="en-US" w:eastAsia="it-IT"/>
              </w:rPr>
            </w:pPr>
            <w:proofErr w:type="spellStart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Auszufüllen</w:t>
            </w:r>
            <w:proofErr w:type="spellEnd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 </w:t>
            </w:r>
            <w:proofErr w:type="spellStart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durch</w:t>
            </w:r>
            <w:proofErr w:type="spellEnd"/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: </w:t>
            </w:r>
            <w:r w:rsidRPr="009833AA">
              <w:rPr>
                <w:rFonts w:asciiTheme="minorHAnsi" w:hAnsiTheme="minorHAnsi"/>
                <w:sz w:val="22"/>
                <w:szCs w:val="22"/>
                <w:lang w:val="en-US" w:eastAsia="it-IT"/>
              </w:rPr>
              <w:t xml:space="preserve">(to be filled in by :)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Lieferant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 w:eastAsia="it-IT"/>
              </w:rPr>
              <w:t xml:space="preserve"> </w:t>
            </w:r>
            <w:r w:rsidRPr="00083F5B">
              <w:rPr>
                <w:rFonts w:asciiTheme="minorHAnsi" w:hAnsiTheme="minorHAnsi"/>
                <w:sz w:val="22"/>
                <w:szCs w:val="22"/>
                <w:lang w:val="en-US" w:eastAsia="it-IT"/>
              </w:rPr>
              <w:t>Supplier</w:t>
            </w:r>
          </w:p>
        </w:tc>
        <w:tc>
          <w:tcPr>
            <w:tcW w:w="9285" w:type="dxa"/>
            <w:gridSpan w:val="3"/>
          </w:tcPr>
          <w:p w:rsidR="00B62E0B" w:rsidRPr="001533E2" w:rsidRDefault="00955BE2" w:rsidP="000C5C35">
            <w:pPr>
              <w:rPr>
                <w:lang w:val="en-GB"/>
              </w:rPr>
            </w:pPr>
            <w:r w:rsidRPr="00B62E0B">
              <w:rPr>
                <w:b/>
                <w:sz w:val="18"/>
                <w:lang w:val="en-US"/>
              </w:rPr>
              <w:t>Der „</w:t>
            </w:r>
            <w:proofErr w:type="spellStart"/>
            <w:r w:rsidRPr="00B62E0B">
              <w:rPr>
                <w:b/>
                <w:sz w:val="18"/>
                <w:lang w:val="en-US"/>
              </w:rPr>
              <w:t>Tolerierungsantrag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“ muss </w:t>
            </w:r>
            <w:proofErr w:type="spellStart"/>
            <w:r w:rsidRPr="0003571C">
              <w:rPr>
                <w:b/>
                <w:sz w:val="18"/>
                <w:lang w:val="en-US"/>
              </w:rPr>
              <w:t>korrek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03571C">
              <w:rPr>
                <w:b/>
                <w:sz w:val="18"/>
                <w:lang w:val="en-US"/>
              </w:rPr>
              <w:t>ausgefüll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(</w:t>
            </w:r>
            <w:proofErr w:type="spellStart"/>
            <w:r w:rsidRPr="00B62E0B">
              <w:rPr>
                <w:b/>
                <w:sz w:val="18"/>
                <w:lang w:val="en-US"/>
              </w:rPr>
              <w:t>sam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erforderlichen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="00107BA2">
              <w:rPr>
                <w:b/>
                <w:sz w:val="18"/>
                <w:lang w:val="en-US"/>
              </w:rPr>
              <w:t>Anhängen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) an </w:t>
            </w:r>
            <w:r w:rsidR="00E745DD">
              <w:rPr>
                <w:b/>
                <w:sz w:val="18"/>
                <w:lang w:val="en-US"/>
              </w:rPr>
              <w:t xml:space="preserve">den </w:t>
            </w:r>
            <w:proofErr w:type="spellStart"/>
            <w:r w:rsidR="00E745DD">
              <w:rPr>
                <w:b/>
                <w:sz w:val="18"/>
                <w:lang w:val="en-US"/>
              </w:rPr>
              <w:t>Besteller</w:t>
            </w:r>
            <w:proofErr w:type="spellEnd"/>
            <w:r w:rsidR="00E745DD">
              <w:rPr>
                <w:b/>
                <w:sz w:val="18"/>
                <w:lang w:val="en-US"/>
              </w:rPr>
              <w:t xml:space="preserve"> </w:t>
            </w:r>
            <w:r w:rsidR="00E745DD" w:rsidRPr="00C52528">
              <w:rPr>
                <w:b/>
                <w:color w:val="FF0000"/>
                <w:sz w:val="18"/>
                <w:lang w:val="en-US"/>
              </w:rPr>
              <w:t>und</w:t>
            </w:r>
            <w:r w:rsidR="00E745DD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nachstehende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Mailadresse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versendet</w:t>
            </w:r>
            <w:proofErr w:type="spellEnd"/>
            <w:r w:rsidRPr="00B62E0B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B62E0B">
              <w:rPr>
                <w:b/>
                <w:sz w:val="18"/>
                <w:lang w:val="en-US"/>
              </w:rPr>
              <w:t>werden</w:t>
            </w:r>
            <w:proofErr w:type="spellEnd"/>
            <w:r w:rsidR="00B62E0B" w:rsidRPr="00B62E0B">
              <w:rPr>
                <w:b/>
                <w:sz w:val="18"/>
                <w:lang w:val="en-US"/>
              </w:rPr>
              <w:t>:</w:t>
            </w:r>
            <w:r w:rsidRPr="00B62E0B">
              <w:rPr>
                <w:sz w:val="18"/>
                <w:lang w:val="en-US"/>
              </w:rPr>
              <w:t xml:space="preserve"> </w:t>
            </w:r>
            <w:r w:rsidR="00B62E0B" w:rsidRPr="00B62E0B">
              <w:rPr>
                <w:sz w:val="16"/>
                <w:szCs w:val="16"/>
                <w:lang w:val="en-US"/>
              </w:rPr>
              <w:t>(</w:t>
            </w:r>
            <w:r w:rsidRPr="00B62E0B">
              <w:rPr>
                <w:sz w:val="16"/>
                <w:szCs w:val="16"/>
                <w:lang w:val="en-GB"/>
              </w:rPr>
              <w:t xml:space="preserve">The „Approval Request“ has to be filled out correctly with all details and must be sent (with all enclosures) to </w:t>
            </w:r>
            <w:r w:rsidR="00E745DD">
              <w:rPr>
                <w:sz w:val="16"/>
                <w:szCs w:val="16"/>
                <w:lang w:val="en-GB"/>
              </w:rPr>
              <w:t xml:space="preserve">the </w:t>
            </w:r>
            <w:r w:rsidR="000C5C35">
              <w:rPr>
                <w:sz w:val="16"/>
                <w:szCs w:val="16"/>
                <w:lang w:val="en-GB"/>
              </w:rPr>
              <w:t xml:space="preserve">buyer contact </w:t>
            </w:r>
            <w:r w:rsidR="00E745DD" w:rsidRPr="00C52528">
              <w:rPr>
                <w:color w:val="FF0000"/>
                <w:sz w:val="16"/>
                <w:szCs w:val="16"/>
                <w:lang w:val="en-GB"/>
              </w:rPr>
              <w:t xml:space="preserve">and </w:t>
            </w:r>
            <w:r w:rsidR="00E745DD">
              <w:rPr>
                <w:sz w:val="16"/>
                <w:szCs w:val="16"/>
                <w:lang w:val="en-GB"/>
              </w:rPr>
              <w:t xml:space="preserve"> </w:t>
            </w:r>
            <w:r w:rsidRPr="00B62E0B">
              <w:rPr>
                <w:sz w:val="16"/>
                <w:szCs w:val="16"/>
                <w:lang w:val="en-GB"/>
              </w:rPr>
              <w:t>following e-mail address</w:t>
            </w:r>
            <w:r w:rsidR="00B62E0B">
              <w:rPr>
                <w:sz w:val="16"/>
                <w:szCs w:val="16"/>
                <w:lang w:val="en-GB"/>
              </w:rPr>
              <w:t>:</w:t>
            </w:r>
            <w:r w:rsidR="00B62E0B" w:rsidRPr="00B62E0B">
              <w:rPr>
                <w:sz w:val="16"/>
                <w:szCs w:val="16"/>
                <w:lang w:val="en-GB"/>
              </w:rPr>
              <w:t>)</w:t>
            </w:r>
            <w:r w:rsidR="00B62E0B">
              <w:rPr>
                <w:sz w:val="16"/>
                <w:szCs w:val="16"/>
                <w:lang w:val="en-GB"/>
              </w:rPr>
              <w:t xml:space="preserve"> </w:t>
            </w:r>
            <w:hyperlink r:id="rId8" w:history="1">
              <w:r w:rsidR="006326E4" w:rsidRPr="00153937">
                <w:rPr>
                  <w:rStyle w:val="Hyperlink"/>
                  <w:sz w:val="16"/>
                  <w:szCs w:val="16"/>
                  <w:lang w:val="en-GB"/>
                </w:rPr>
                <w:t>Tolerierungsantrag@reintjes-gears.de</w:t>
              </w:r>
            </w:hyperlink>
          </w:p>
        </w:tc>
      </w:tr>
      <w:tr w:rsidR="00955BE2" w:rsidRPr="006326E4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C603E5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</w:pPr>
          </w:p>
        </w:tc>
        <w:tc>
          <w:tcPr>
            <w:tcW w:w="4536" w:type="dxa"/>
          </w:tcPr>
          <w:p w:rsidR="00955BE2" w:rsidRDefault="00955BE2" w:rsidP="006326E4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</w:pPr>
            <w:r w:rsidRPr="003C05B5"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>Tolerierungsantrags-Nr.</w:t>
            </w:r>
            <w:r w:rsidRPr="002E64CB"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</w:t>
            </w:r>
            <w:r w:rsidRPr="003C05B5"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 xml:space="preserve">                                              </w:t>
            </w:r>
            <w:r w:rsidRPr="00B6696D">
              <w:rPr>
                <w:rStyle w:val="shorttext"/>
                <w:rFonts w:asciiTheme="minorHAnsi" w:hAnsiTheme="minorHAnsi" w:cs="Arial"/>
                <w:color w:val="222222"/>
                <w:sz w:val="16"/>
                <w:szCs w:val="16"/>
                <w:lang w:val="en"/>
              </w:rPr>
              <w:t>(</w:t>
            </w:r>
            <w:r w:rsidR="006326E4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Approval Request-N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o</w:t>
            </w:r>
            <w:proofErr w:type="gramStart"/>
            <w:r w:rsidRPr="00B6696D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.:</w:t>
            </w:r>
            <w:proofErr w:type="gramEnd"/>
            <w:r w:rsidRPr="00B6696D">
              <w:rPr>
                <w:rFonts w:asciiTheme="minorHAnsi" w:hAnsiTheme="minorHAnsi"/>
                <w:bCs/>
                <w:sz w:val="16"/>
                <w:szCs w:val="16"/>
                <w:lang w:val="en-US" w:eastAsia="it-IT"/>
              </w:rPr>
              <w:t>)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 w:eastAsia="it-IT"/>
              </w:rPr>
              <w:t xml:space="preserve">  </w:t>
            </w:r>
          </w:p>
        </w:tc>
        <w:tc>
          <w:tcPr>
            <w:tcW w:w="4749" w:type="dxa"/>
            <w:gridSpan w:val="2"/>
          </w:tcPr>
          <w:p w:rsidR="00955BE2" w:rsidRPr="00F37E03" w:rsidRDefault="00955BE2" w:rsidP="00955BE2">
            <w:pPr>
              <w:keepNext/>
              <w:outlineLvl w:val="2"/>
              <w:rPr>
                <w:rStyle w:val="shorttext"/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E57869">
              <w:rPr>
                <w:rFonts w:asciiTheme="minorHAnsi" w:hAnsiTheme="minorHAnsi"/>
                <w:b/>
                <w:bCs/>
                <w:sz w:val="16"/>
                <w:szCs w:val="22"/>
                <w:lang w:val="en-US" w:eastAsia="it-IT"/>
              </w:rPr>
              <w:t xml:space="preserve"> </w:t>
            </w:r>
            <w:r w:rsidRPr="00E57869">
              <w:rPr>
                <w:rFonts w:asciiTheme="minorHAnsi" w:hAnsiTheme="minorHAnsi"/>
                <w:b/>
                <w:bCs/>
                <w:sz w:val="22"/>
                <w:szCs w:val="22"/>
                <w:lang w:val="en-US" w:eastAsia="it-IT"/>
              </w:rPr>
              <w:t xml:space="preserve"> </w:t>
            </w:r>
            <w:r w:rsidRPr="00F37E03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T-   </w:t>
            </w:r>
            <w:sdt>
              <w:sdtPr>
                <w:rPr>
                  <w:rFonts w:asciiTheme="minorHAnsi" w:hAnsiTheme="minorHAnsi"/>
                  <w:b/>
                  <w:bCs/>
                  <w:sz w:val="22"/>
                  <w:szCs w:val="22"/>
                  <w:lang w:eastAsia="it-IT"/>
                </w:rPr>
                <w:id w:val="-1710873019"/>
                <w:placeholder>
                  <w:docPart w:val="43B7CEBC737F475F9440DCE32E47D7D1"/>
                </w:placeholder>
                <w:showingPlcHdr/>
                <w:text/>
              </w:sdtPr>
              <w:sdtEndPr/>
              <w:sdtContent>
                <w:r w:rsidRPr="00F37E03">
                  <w:rPr>
                    <w:rFonts w:asciiTheme="minorHAnsi" w:hAnsiTheme="minorHAnsi"/>
                    <w:b/>
                    <w:bCs/>
                    <w:color w:val="BFBFBF" w:themeColor="background1" w:themeShade="BF"/>
                    <w:sz w:val="22"/>
                    <w:szCs w:val="22"/>
                    <w:lang w:eastAsia="it-IT"/>
                  </w:rPr>
                  <w:t>Bestell-Nr.</w:t>
                </w:r>
              </w:sdtContent>
            </w:sdt>
            <w:r w:rsidRPr="00F37E03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  -  </w:t>
            </w:r>
            <w:sdt>
              <w:sdtPr>
                <w:rPr>
                  <w:rFonts w:asciiTheme="minorHAnsi" w:hAnsiTheme="minorHAnsi"/>
                  <w:b/>
                  <w:bCs/>
                  <w:color w:val="BFBFBF" w:themeColor="background1" w:themeShade="BF"/>
                  <w:sz w:val="22"/>
                  <w:szCs w:val="22"/>
                  <w:lang w:eastAsia="it-IT"/>
                </w:rPr>
                <w:id w:val="1751925282"/>
                <w:placeholder>
                  <w:docPart w:val="11A7A10F602A4CB4A4EE07590369AE2B"/>
                </w:placeholder>
                <w:text/>
              </w:sdtPr>
              <w:sdtEndPr/>
              <w:sdtContent>
                <w:r w:rsidRPr="00F37E03">
                  <w:rPr>
                    <w:rFonts w:asciiTheme="minorHAnsi" w:hAnsiTheme="minorHAnsi"/>
                    <w:b/>
                    <w:bCs/>
                    <w:color w:val="BFBFBF" w:themeColor="background1" w:themeShade="BF"/>
                    <w:sz w:val="22"/>
                    <w:szCs w:val="22"/>
                    <w:lang w:eastAsia="it-IT"/>
                  </w:rPr>
                  <w:t>Position-Nr.</w:t>
                </w:r>
              </w:sdtContent>
            </w:sdt>
            <w:r w:rsidRPr="00F37E03">
              <w:rPr>
                <w:rFonts w:asciiTheme="minorHAnsi" w:hAnsiTheme="minorHAnsi"/>
                <w:b/>
                <w:bCs/>
                <w:color w:val="BFBFBF" w:themeColor="background1" w:themeShade="BF"/>
                <w:sz w:val="22"/>
                <w:szCs w:val="22"/>
                <w:lang w:eastAsia="it-IT"/>
              </w:rPr>
              <w:t xml:space="preserve">        </w:t>
            </w:r>
          </w:p>
          <w:p w:rsidR="00955BE2" w:rsidRPr="00C603E5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16"/>
                <w:szCs w:val="22"/>
                <w:lang w:val="en-US" w:eastAsia="it-IT"/>
              </w:rPr>
            </w:pPr>
            <w:r w:rsidRPr="00F37E03">
              <w:rPr>
                <w:rFonts w:asciiTheme="minorHAnsi" w:hAnsiTheme="minorHAnsi"/>
                <w:b/>
                <w:bCs/>
                <w:sz w:val="16"/>
                <w:szCs w:val="22"/>
                <w:lang w:eastAsia="it-IT"/>
              </w:rPr>
              <w:t xml:space="preserve">              </w:t>
            </w:r>
            <w:r w:rsidRPr="00C603E5"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(Order-No.)         (</w:t>
            </w:r>
            <w:r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P</w:t>
            </w:r>
            <w:r w:rsidRPr="00C603E5"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osition</w:t>
            </w:r>
            <w:r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>-No.</w:t>
            </w:r>
            <w:r w:rsidRPr="00C603E5">
              <w:rPr>
                <w:rFonts w:asciiTheme="minorHAnsi" w:hAnsiTheme="minorHAnsi"/>
                <w:bCs/>
                <w:sz w:val="16"/>
                <w:szCs w:val="22"/>
                <w:lang w:val="en-US" w:eastAsia="it-IT"/>
              </w:rPr>
              <w:t xml:space="preserve">)                                                                                                                                         </w:t>
            </w:r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6326E4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val="en-US"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Lieferant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Supplier)</w:t>
            </w:r>
          </w:p>
        </w:tc>
        <w:tc>
          <w:tcPr>
            <w:tcW w:w="4749" w:type="dxa"/>
            <w:gridSpan w:val="2"/>
          </w:tcPr>
          <w:p w:rsidR="00955BE2" w:rsidRPr="00CB3396" w:rsidRDefault="00F37E03" w:rsidP="00F37E03">
            <w:pPr>
              <w:keepNext/>
              <w:outlineLvl w:val="2"/>
              <w:rPr>
                <w:rFonts w:asciiTheme="minorHAnsi" w:hAnsiTheme="minorHAnsi"/>
                <w:bCs/>
                <w:i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0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Benennung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Discripton)</w:t>
            </w:r>
          </w:p>
        </w:tc>
        <w:tc>
          <w:tcPr>
            <w:tcW w:w="4749" w:type="dxa"/>
            <w:gridSpan w:val="2"/>
          </w:tcPr>
          <w:p w:rsidR="00955BE2" w:rsidRPr="00C55E02" w:rsidRDefault="00101D68" w:rsidP="00101D68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Materialnummer </w:t>
            </w:r>
            <w:r w:rsidR="00331A8C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Part n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o.)</w:t>
            </w:r>
          </w:p>
        </w:tc>
        <w:tc>
          <w:tcPr>
            <w:tcW w:w="4749" w:type="dxa"/>
            <w:gridSpan w:val="2"/>
          </w:tcPr>
          <w:p w:rsidR="00955BE2" w:rsidRPr="005F24EF" w:rsidRDefault="00F37E03" w:rsidP="00F37E03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1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Zeichnungsnummer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Drawing no.)</w:t>
            </w:r>
          </w:p>
        </w:tc>
        <w:tc>
          <w:tcPr>
            <w:tcW w:w="4749" w:type="dxa"/>
            <w:gridSpan w:val="2"/>
          </w:tcPr>
          <w:p w:rsidR="00955BE2" w:rsidRPr="005F24EF" w:rsidRDefault="00F37E03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2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>Gesamtstückzahl</w:t>
            </w:r>
            <w:r w:rsidRPr="001F6F2A">
              <w:t xml:space="preserve"> </w:t>
            </w:r>
            <w:r w:rsidRPr="00B6696D">
              <w:rPr>
                <w:sz w:val="16"/>
                <w:szCs w:val="16"/>
              </w:rPr>
              <w:t>(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Total quantity in batch)</w:t>
            </w:r>
          </w:p>
        </w:tc>
        <w:tc>
          <w:tcPr>
            <w:tcW w:w="4749" w:type="dxa"/>
            <w:gridSpan w:val="2"/>
          </w:tcPr>
          <w:p w:rsidR="00955BE2" w:rsidRPr="005F24EF" w:rsidRDefault="00F37E03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3"/>
          </w:p>
        </w:tc>
      </w:tr>
      <w:tr w:rsidR="00955BE2" w:rsidRPr="001F6F2A" w:rsidTr="000C784C">
        <w:trPr>
          <w:cantSplit/>
          <w:trHeight w:val="164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Betroffene Stückzahl </w:t>
            </w:r>
            <w:r w:rsidRPr="001F6F2A">
              <w:t xml:space="preserve"> </w:t>
            </w:r>
            <w:r w:rsidRPr="00B6696D">
              <w:rPr>
                <w:sz w:val="16"/>
                <w:szCs w:val="16"/>
              </w:rPr>
              <w:t>(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Affected quantity)</w:t>
            </w:r>
          </w:p>
        </w:tc>
        <w:tc>
          <w:tcPr>
            <w:tcW w:w="4749" w:type="dxa"/>
            <w:gridSpan w:val="2"/>
          </w:tcPr>
          <w:p w:rsidR="00955BE2" w:rsidRPr="00C55E02" w:rsidRDefault="00F37E03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4"/>
          </w:p>
        </w:tc>
      </w:tr>
      <w:tr w:rsidR="00955BE2" w:rsidRPr="001F6F2A" w:rsidTr="000C784C">
        <w:trPr>
          <w:cantSplit/>
          <w:trHeight w:val="402"/>
        </w:trPr>
        <w:tc>
          <w:tcPr>
            <w:tcW w:w="637" w:type="dxa"/>
            <w:vMerge/>
            <w:textDirection w:val="btLr"/>
          </w:tcPr>
          <w:p w:rsidR="00955BE2" w:rsidRPr="001F6F2A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 w:val="28"/>
                <w:szCs w:val="22"/>
                <w:lang w:eastAsia="it-IT"/>
              </w:rPr>
            </w:pPr>
          </w:p>
        </w:tc>
        <w:tc>
          <w:tcPr>
            <w:tcW w:w="4536" w:type="dxa"/>
          </w:tcPr>
          <w:p w:rsidR="00955BE2" w:rsidRPr="00DD66FE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Anlage vorhanden? </w:t>
            </w:r>
            <w:r w:rsidRPr="00DD66FE">
              <w:rPr>
                <w:rFonts w:ascii="Arial" w:hAnsi="Arial" w:cs="Arial"/>
                <w:color w:val="222222"/>
              </w:rPr>
              <w:t xml:space="preserve"> </w:t>
            </w:r>
            <w:r w:rsidRPr="00B6696D">
              <w:rPr>
                <w:rFonts w:ascii="Arial" w:hAnsi="Arial" w:cs="Arial"/>
                <w:color w:val="222222"/>
                <w:sz w:val="16"/>
                <w:szCs w:val="16"/>
              </w:rPr>
              <w:t>(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Plant available?)</w:t>
            </w:r>
          </w:p>
        </w:tc>
        <w:tc>
          <w:tcPr>
            <w:tcW w:w="2410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Ja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yes)</w:t>
            </w:r>
            <w:r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eastAsia="it-IT"/>
                </w:rPr>
                <w:id w:val="17257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it-IT"/>
                  </w:rPr>
                  <w:t>☐</w:t>
                </w:r>
              </w:sdtContent>
            </w:sdt>
          </w:p>
        </w:tc>
        <w:tc>
          <w:tcPr>
            <w:tcW w:w="2339" w:type="dxa"/>
          </w:tcPr>
          <w:p w:rsidR="00955BE2" w:rsidRPr="001F6F2A" w:rsidRDefault="00955BE2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Nein </w:t>
            </w:r>
            <w:r w:rsidRPr="00B6696D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no)</w:t>
            </w:r>
            <w:r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22"/>
                  <w:szCs w:val="22"/>
                  <w:lang w:eastAsia="it-IT"/>
                </w:rPr>
                <w:id w:val="-2064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it-IT"/>
                  </w:rPr>
                  <w:t>☐</w:t>
                </w:r>
              </w:sdtContent>
            </w:sdt>
          </w:p>
        </w:tc>
      </w:tr>
      <w:tr w:rsidR="00955BE2" w:rsidRPr="001F6F2A" w:rsidTr="005032FE">
        <w:trPr>
          <w:cantSplit/>
          <w:trHeight w:val="1120"/>
        </w:trPr>
        <w:tc>
          <w:tcPr>
            <w:tcW w:w="637" w:type="dxa"/>
            <w:vMerge/>
          </w:tcPr>
          <w:p w:rsidR="00955BE2" w:rsidRPr="001F6F2A" w:rsidRDefault="00955BE2" w:rsidP="00955BE2">
            <w:pP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9285" w:type="dxa"/>
            <w:gridSpan w:val="3"/>
            <w:tcBorders>
              <w:bottom w:val="single" w:sz="4" w:space="0" w:color="auto"/>
            </w:tcBorders>
          </w:tcPr>
          <w:p w:rsidR="00955BE2" w:rsidRPr="00436229" w:rsidRDefault="00955BE2" w:rsidP="00955BE2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Abweichung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Deviation)</w:t>
            </w:r>
          </w:p>
          <w:sdt>
            <w:sdtPr>
              <w:rPr>
                <w:rFonts w:asciiTheme="minorHAnsi" w:hAnsiTheme="minorHAnsi"/>
                <w:sz w:val="22"/>
                <w:szCs w:val="22"/>
                <w:lang w:eastAsia="it-IT"/>
              </w:rPr>
              <w:id w:val="-972832018"/>
              <w:placeholder>
                <w:docPart w:val="C2BAD51EE5174DD6B19BD40A645BF380"/>
              </w:placeholder>
              <w:showingPlcHdr/>
            </w:sdtPr>
            <w:sdtEndPr/>
            <w:sdtContent>
              <w:p w:rsidR="00955BE2" w:rsidRPr="001F6F2A" w:rsidRDefault="00955BE2" w:rsidP="00955BE2">
                <w:pPr>
                  <w:rPr>
                    <w:rFonts w:asciiTheme="minorHAnsi" w:hAnsiTheme="minorHAnsi"/>
                    <w:sz w:val="22"/>
                    <w:szCs w:val="22"/>
                    <w:lang w:eastAsia="it-IT"/>
                  </w:rPr>
                </w:pPr>
                <w:r w:rsidRPr="00153937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55BE2" w:rsidRPr="001F6F2A" w:rsidTr="005032FE">
        <w:trPr>
          <w:cantSplit/>
          <w:trHeight w:val="2116"/>
        </w:trPr>
        <w:tc>
          <w:tcPr>
            <w:tcW w:w="637" w:type="dxa"/>
            <w:vMerge/>
          </w:tcPr>
          <w:p w:rsidR="00955BE2" w:rsidRPr="001F6F2A" w:rsidRDefault="00955BE2" w:rsidP="00955BE2">
            <w:pP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5BE2" w:rsidRPr="001F6F2A" w:rsidRDefault="00955BE2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Ursache der Abweichung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Cause of the anomaly)</w:t>
            </w:r>
          </w:p>
          <w:p w:rsidR="00955BE2" w:rsidRPr="005F24EF" w:rsidRDefault="00F37E03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5"/>
          </w:p>
          <w:p w:rsidR="00955BE2" w:rsidRPr="001F6F2A" w:rsidRDefault="00955BE2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:rsidR="00955BE2" w:rsidRDefault="00955BE2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Maßnahmenvorschlag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Suggested action)</w:t>
            </w:r>
          </w:p>
          <w:p w:rsidR="00955BE2" w:rsidRPr="001F6F2A" w:rsidRDefault="00F37E03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6"/>
          </w:p>
        </w:tc>
      </w:tr>
      <w:tr w:rsidR="00955BE2" w:rsidRPr="001F6F2A" w:rsidTr="005032FE">
        <w:trPr>
          <w:cantSplit/>
          <w:trHeight w:val="133"/>
        </w:trPr>
        <w:tc>
          <w:tcPr>
            <w:tcW w:w="637" w:type="dxa"/>
            <w:vMerge/>
            <w:tcBorders>
              <w:bottom w:val="single" w:sz="4" w:space="0" w:color="auto"/>
            </w:tcBorders>
          </w:tcPr>
          <w:p w:rsidR="00955BE2" w:rsidRPr="001F6F2A" w:rsidRDefault="00955BE2" w:rsidP="00955BE2">
            <w:pP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55BE2" w:rsidRPr="001F6F2A" w:rsidRDefault="00955BE2" w:rsidP="00F37E03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Name </w:t>
            </w:r>
            <w:r w:rsidR="001533E2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/ Unterschrift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(name)   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7"/>
          </w:p>
        </w:tc>
        <w:tc>
          <w:tcPr>
            <w:tcW w:w="4749" w:type="dxa"/>
            <w:gridSpan w:val="2"/>
            <w:tcBorders>
              <w:bottom w:val="single" w:sz="4" w:space="0" w:color="auto"/>
            </w:tcBorders>
          </w:tcPr>
          <w:p w:rsidR="00955BE2" w:rsidRPr="001F6F2A" w:rsidRDefault="00955BE2" w:rsidP="00F37E03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Datum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date)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lang w:eastAsia="it-IT"/>
                </w:rPr>
                <w:id w:val="1735427297"/>
                <w:placeholder>
                  <w:docPart w:val="710875B66C544517A88F73FFA3092DA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37E03" w:rsidRPr="001002C8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955BE2" w:rsidRPr="001F6F2A" w:rsidTr="00C2200F">
        <w:trPr>
          <w:cantSplit/>
          <w:trHeight w:val="359"/>
        </w:trPr>
        <w:tc>
          <w:tcPr>
            <w:tcW w:w="637" w:type="dxa"/>
            <w:vMerge w:val="restart"/>
            <w:shd w:val="clear" w:color="auto" w:fill="EEECE1" w:themeFill="background2"/>
            <w:textDirection w:val="btLr"/>
          </w:tcPr>
          <w:p w:rsidR="00955BE2" w:rsidRPr="00DD66FE" w:rsidRDefault="00955BE2" w:rsidP="00955BE2">
            <w:pPr>
              <w:ind w:left="113" w:right="113"/>
              <w:jc w:val="center"/>
              <w:rPr>
                <w:rFonts w:asciiTheme="minorHAnsi" w:hAnsiTheme="minorHAnsi"/>
                <w:b/>
                <w:szCs w:val="22"/>
                <w:lang w:val="en-US" w:eastAsia="it-IT"/>
              </w:rPr>
            </w:pPr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 xml:space="preserve">Auszufüllen durch: </w:t>
            </w:r>
            <w:r w:rsidRPr="009833AA">
              <w:rPr>
                <w:rFonts w:asciiTheme="minorHAnsi" w:hAnsiTheme="minorHAnsi"/>
                <w:sz w:val="22"/>
                <w:szCs w:val="22"/>
                <w:lang w:val="en-US" w:eastAsia="it-IT"/>
              </w:rPr>
              <w:t xml:space="preserve">(to be filled in by :) </w:t>
            </w:r>
            <w:r w:rsidRPr="009833AA"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REI</w:t>
            </w:r>
            <w: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  <w:t>NTJES GmbH</w:t>
            </w:r>
          </w:p>
        </w:tc>
        <w:tc>
          <w:tcPr>
            <w:tcW w:w="9285" w:type="dxa"/>
            <w:gridSpan w:val="3"/>
            <w:shd w:val="clear" w:color="auto" w:fill="EEECE1" w:themeFill="background2"/>
          </w:tcPr>
          <w:p w:rsidR="00955BE2" w:rsidRPr="001F6F2A" w:rsidRDefault="00955BE2" w:rsidP="009C61EB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Entscheidung auf Verwendbarkeit </w:t>
            </w:r>
            <w:r w:rsidRPr="001F6F2A">
              <w:t xml:space="preserve"> </w:t>
            </w:r>
            <w:r w:rsidRPr="002A4513">
              <w:rPr>
                <w:sz w:val="16"/>
                <w:szCs w:val="16"/>
              </w:rPr>
              <w:t>(</w:t>
            </w:r>
            <w:proofErr w:type="spellStart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>decision</w:t>
            </w:r>
            <w:proofErr w:type="spellEnd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on </w:t>
            </w:r>
            <w:proofErr w:type="spellStart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>availability</w:t>
            </w:r>
            <w:proofErr w:type="spellEnd"/>
            <w:r w:rsidRPr="002A4513">
              <w:rPr>
                <w:rFonts w:asciiTheme="minorHAnsi" w:hAnsiTheme="minorHAnsi"/>
                <w:sz w:val="16"/>
                <w:szCs w:val="16"/>
                <w:lang w:eastAsia="it-IT"/>
              </w:rPr>
              <w:t>)</w:t>
            </w:r>
          </w:p>
        </w:tc>
      </w:tr>
      <w:tr w:rsidR="000C784C" w:rsidRPr="001F6F2A" w:rsidTr="00DD475C">
        <w:trPr>
          <w:cantSplit/>
          <w:trHeight w:val="905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1F6F2A" w:rsidRDefault="000C784C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Pr="000C784C" w:rsidRDefault="00881481" w:rsidP="000C784C">
            <w:pPr>
              <w:rPr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-192687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5DD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 w:rsidR="000C784C">
              <w:rPr>
                <w:b/>
                <w:sz w:val="20"/>
              </w:rPr>
              <w:t xml:space="preserve"> </w:t>
            </w:r>
            <w:r w:rsidR="000C784C" w:rsidRPr="00EA2E4D">
              <w:rPr>
                <w:b/>
                <w:sz w:val="20"/>
              </w:rPr>
              <w:t>Teil(e) werden wie vorliegend mit Vorbehalt angenommen</w:t>
            </w:r>
            <w:r w:rsidR="000C784C">
              <w:rPr>
                <w:b/>
                <w:sz w:val="20"/>
              </w:rPr>
              <w:t xml:space="preserve"> </w:t>
            </w:r>
            <w:r w:rsidR="000C784C" w:rsidRPr="000C784C">
              <w:rPr>
                <w:sz w:val="16"/>
                <w:szCs w:val="16"/>
              </w:rPr>
              <w:t>(</w:t>
            </w:r>
            <w:proofErr w:type="spellStart"/>
            <w:r w:rsidR="000C784C" w:rsidRPr="000C784C">
              <w:rPr>
                <w:sz w:val="16"/>
                <w:szCs w:val="16"/>
              </w:rPr>
              <w:t>part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(s) will </w:t>
            </w:r>
            <w:proofErr w:type="spellStart"/>
            <w:r w:rsidR="000C784C" w:rsidRPr="000C784C">
              <w:rPr>
                <w:sz w:val="16"/>
                <w:szCs w:val="16"/>
              </w:rPr>
              <w:t>be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 </w:t>
            </w:r>
            <w:proofErr w:type="spellStart"/>
            <w:r w:rsidR="000C784C" w:rsidRPr="000C784C">
              <w:rPr>
                <w:sz w:val="16"/>
                <w:szCs w:val="16"/>
              </w:rPr>
              <w:t>accepted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 </w:t>
            </w:r>
            <w:proofErr w:type="spellStart"/>
            <w:r w:rsidR="000C784C" w:rsidRPr="000C784C">
              <w:rPr>
                <w:sz w:val="16"/>
                <w:szCs w:val="16"/>
              </w:rPr>
              <w:t>under</w:t>
            </w:r>
            <w:proofErr w:type="spellEnd"/>
            <w:r w:rsidR="000C784C" w:rsidRPr="000C784C">
              <w:rPr>
                <w:sz w:val="16"/>
                <w:szCs w:val="16"/>
              </w:rPr>
              <w:t xml:space="preserve"> </w:t>
            </w:r>
            <w:proofErr w:type="spellStart"/>
            <w:r w:rsidR="000C784C" w:rsidRPr="000C784C">
              <w:rPr>
                <w:sz w:val="16"/>
                <w:szCs w:val="16"/>
              </w:rPr>
              <w:t>reserve</w:t>
            </w:r>
            <w:proofErr w:type="spellEnd"/>
            <w:r w:rsidR="000C784C" w:rsidRPr="000C784C">
              <w:rPr>
                <w:sz w:val="16"/>
                <w:szCs w:val="16"/>
              </w:rPr>
              <w:t>)</w:t>
            </w:r>
          </w:p>
          <w:p w:rsidR="000C784C" w:rsidRPr="000C784C" w:rsidRDefault="000C784C" w:rsidP="00955BE2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</w:p>
        </w:tc>
        <w:tc>
          <w:tcPr>
            <w:tcW w:w="4749" w:type="dxa"/>
            <w:gridSpan w:val="2"/>
            <w:vMerge w:val="restart"/>
            <w:shd w:val="clear" w:color="auto" w:fill="EEECE1" w:themeFill="background2"/>
          </w:tcPr>
          <w:p w:rsidR="00F069E8" w:rsidRDefault="00F069E8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 xml:space="preserve">Q-Meldungsnummer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  <w:sz w:val="22"/>
                <w:szCs w:val="22"/>
                <w:lang w:eastAsia="it-IT"/>
              </w:rPr>
              <w:t> 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fldChar w:fldCharType="end"/>
            </w:r>
            <w:bookmarkEnd w:id="8"/>
          </w:p>
          <w:p w:rsidR="00F069E8" w:rsidRDefault="00F069E8" w:rsidP="00955BE2">
            <w:pPr>
              <w:keepNext/>
              <w:outlineLvl w:val="2"/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</w:pPr>
          </w:p>
          <w:p w:rsidR="000C784C" w:rsidRPr="001F6F2A" w:rsidRDefault="000C784C" w:rsidP="00955BE2">
            <w:pPr>
              <w:keepNext/>
              <w:outlineLvl w:val="2"/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</w:pPr>
            <w:r w:rsidRPr="001F6F2A">
              <w:rPr>
                <w:rFonts w:asciiTheme="minorHAnsi" w:hAnsiTheme="minorHAnsi"/>
                <w:b/>
                <w:bCs/>
                <w:sz w:val="22"/>
                <w:szCs w:val="22"/>
                <w:lang w:eastAsia="it-IT"/>
              </w:rPr>
              <w:t>Bemerkungen</w:t>
            </w:r>
            <w:r w:rsidRPr="001F6F2A">
              <w:rPr>
                <w:rFonts w:asciiTheme="minorHAnsi" w:hAnsiTheme="minorHAnsi"/>
                <w:bCs/>
                <w:sz w:val="22"/>
                <w:szCs w:val="22"/>
                <w:lang w:eastAsia="it-IT"/>
              </w:rPr>
              <w:t xml:space="preserve"> </w:t>
            </w:r>
            <w:r w:rsidRPr="00215367">
              <w:rPr>
                <w:rFonts w:asciiTheme="minorHAnsi" w:hAnsiTheme="minorHAnsi"/>
                <w:bCs/>
                <w:sz w:val="16"/>
                <w:szCs w:val="16"/>
                <w:lang w:eastAsia="it-IT"/>
              </w:rPr>
              <w:t>(Observation)</w:t>
            </w:r>
          </w:p>
          <w:p w:rsidR="00F069E8" w:rsidRDefault="00F37E03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9"/>
          </w:p>
          <w:p w:rsidR="00F069E8" w:rsidRPr="00F069E8" w:rsidRDefault="00F069E8" w:rsidP="00F069E8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  <w:p w:rsidR="00F069E8" w:rsidRPr="00F069E8" w:rsidRDefault="00F069E8" w:rsidP="00F069E8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  <w:p w:rsidR="00F069E8" w:rsidRPr="00F069E8" w:rsidRDefault="00F069E8" w:rsidP="00F069E8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  <w:p w:rsidR="00F069E8" w:rsidRPr="00F069E8" w:rsidRDefault="00F069E8" w:rsidP="00F069E8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  <w:p w:rsidR="00F069E8" w:rsidRPr="00F069E8" w:rsidRDefault="00F069E8" w:rsidP="00F069E8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  <w:p w:rsidR="00F069E8" w:rsidRDefault="00F069E8" w:rsidP="00F069E8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  <w:p w:rsidR="000C784C" w:rsidRPr="00F069E8" w:rsidRDefault="00F069E8" w:rsidP="00F069E8">
            <w:pPr>
              <w:tabs>
                <w:tab w:val="left" w:pos="1515"/>
              </w:tabs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ab/>
            </w:r>
          </w:p>
        </w:tc>
      </w:tr>
      <w:tr w:rsidR="000C784C" w:rsidRPr="00F069E8" w:rsidTr="00DD475C">
        <w:trPr>
          <w:cantSplit/>
          <w:trHeight w:val="818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1F6F2A" w:rsidRDefault="000C784C" w:rsidP="00955BE2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Default="00881481" w:rsidP="000C784C">
            <w:pPr>
              <w:rPr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201588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9E8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 w:rsidRPr="001F6F2A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</w:t>
            </w:r>
            <w:r w:rsidR="000C784C">
              <w:rPr>
                <w:b/>
                <w:sz w:val="20"/>
              </w:rPr>
              <w:t xml:space="preserve"> Teil(e) muss/müssen nachgearbeitet werden</w:t>
            </w:r>
          </w:p>
          <w:p w:rsidR="000C784C" w:rsidRPr="000C784C" w:rsidRDefault="000C784C" w:rsidP="000C784C">
            <w:pPr>
              <w:rPr>
                <w:rFonts w:asciiTheme="minorHAnsi" w:hAnsiTheme="minorHAnsi"/>
                <w:sz w:val="16"/>
                <w:szCs w:val="16"/>
                <w:lang w:val="en-US" w:eastAsia="it-IT"/>
              </w:rPr>
            </w:pPr>
            <w:r w:rsidRPr="000C784C">
              <w:rPr>
                <w:sz w:val="16"/>
                <w:szCs w:val="16"/>
                <w:lang w:val="en-GB"/>
              </w:rPr>
              <w:t>(part(s) must be retreated)</w:t>
            </w:r>
          </w:p>
        </w:tc>
        <w:tc>
          <w:tcPr>
            <w:tcW w:w="4749" w:type="dxa"/>
            <w:gridSpan w:val="2"/>
            <w:vMerge/>
            <w:shd w:val="clear" w:color="auto" w:fill="EEECE1" w:themeFill="background2"/>
          </w:tcPr>
          <w:p w:rsidR="000C784C" w:rsidRPr="000C784C" w:rsidRDefault="000C784C" w:rsidP="00955BE2">
            <w:pPr>
              <w:rPr>
                <w:rFonts w:asciiTheme="minorHAnsi" w:hAnsiTheme="minorHAnsi"/>
                <w:b/>
                <w:sz w:val="22"/>
                <w:szCs w:val="22"/>
                <w:lang w:val="en-US" w:eastAsia="it-IT"/>
              </w:rPr>
            </w:pPr>
          </w:p>
        </w:tc>
      </w:tr>
      <w:tr w:rsidR="000C784C" w:rsidRPr="001F6F2A" w:rsidTr="00DD475C">
        <w:trPr>
          <w:cantSplit/>
          <w:trHeight w:val="851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0C784C" w:rsidRDefault="000C784C" w:rsidP="00955BE2">
            <w:pPr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Pr="001F6F2A" w:rsidRDefault="00881481" w:rsidP="00955BE2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11939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4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Teil(e) sind/ist nicht verwendbar</w:t>
            </w:r>
          </w:p>
          <w:p w:rsidR="000C784C" w:rsidRPr="00215367" w:rsidRDefault="000C784C" w:rsidP="00955BE2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      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part(s) 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not usable)</w:t>
            </w:r>
          </w:p>
        </w:tc>
        <w:tc>
          <w:tcPr>
            <w:tcW w:w="4749" w:type="dxa"/>
            <w:gridSpan w:val="2"/>
            <w:vMerge/>
            <w:shd w:val="clear" w:color="auto" w:fill="EEECE1" w:themeFill="background2"/>
          </w:tcPr>
          <w:p w:rsidR="000C784C" w:rsidRPr="001F6F2A" w:rsidRDefault="000C784C" w:rsidP="00955BE2">
            <w:pPr>
              <w:keepNext/>
              <w:outlineLvl w:val="2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</w:tc>
      </w:tr>
      <w:tr w:rsidR="000C784C" w:rsidRPr="001F6F2A" w:rsidTr="0065090C">
        <w:trPr>
          <w:cantSplit/>
          <w:trHeight w:val="1777"/>
        </w:trPr>
        <w:tc>
          <w:tcPr>
            <w:tcW w:w="637" w:type="dxa"/>
            <w:vMerge/>
            <w:shd w:val="clear" w:color="auto" w:fill="EEECE1" w:themeFill="background2"/>
          </w:tcPr>
          <w:p w:rsidR="000C784C" w:rsidRPr="000C784C" w:rsidRDefault="000C784C" w:rsidP="00955BE2">
            <w:pPr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0C784C" w:rsidRPr="001F6F2A" w:rsidRDefault="00881481" w:rsidP="000C784C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eastAsia="it-IT"/>
                </w:rPr>
                <w:id w:val="-42472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4C">
                  <w:rPr>
                    <w:rFonts w:ascii="MS Gothic" w:eastAsia="MS Gothic" w:hAnsi="MS Gothic" w:hint="eastAsia"/>
                    <w:b/>
                    <w:sz w:val="22"/>
                    <w:szCs w:val="22"/>
                    <w:lang w:eastAsia="it-IT"/>
                  </w:rPr>
                  <w:t>☐</w:t>
                </w:r>
              </w:sdtContent>
            </w:sdt>
            <w:r w:rsidR="000C784C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Sonstiges</w:t>
            </w:r>
          </w:p>
          <w:p w:rsidR="000C784C" w:rsidRDefault="000C784C" w:rsidP="000C784C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      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>other</w:t>
            </w:r>
            <w:r w:rsidRPr="00215367">
              <w:rPr>
                <w:rFonts w:asciiTheme="minorHAnsi" w:hAnsiTheme="minorHAnsi"/>
                <w:sz w:val="16"/>
                <w:szCs w:val="16"/>
                <w:lang w:eastAsia="it-IT"/>
              </w:rPr>
              <w:t>)</w:t>
            </w:r>
          </w:p>
          <w:p w:rsidR="0065090C" w:rsidRPr="00C55E02" w:rsidRDefault="0003571C" w:rsidP="00CB3396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10"/>
          </w:p>
        </w:tc>
        <w:tc>
          <w:tcPr>
            <w:tcW w:w="4749" w:type="dxa"/>
            <w:gridSpan w:val="2"/>
            <w:vMerge/>
            <w:shd w:val="clear" w:color="auto" w:fill="EEECE1" w:themeFill="background2"/>
          </w:tcPr>
          <w:p w:rsidR="000C784C" w:rsidRPr="001F6F2A" w:rsidRDefault="000C784C" w:rsidP="00955BE2">
            <w:pPr>
              <w:keepNext/>
              <w:outlineLvl w:val="2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</w:tc>
      </w:tr>
      <w:tr w:rsidR="00DA2DA7" w:rsidRPr="001F6F2A" w:rsidTr="00DA2DA7">
        <w:trPr>
          <w:cantSplit/>
          <w:trHeight w:val="551"/>
        </w:trPr>
        <w:tc>
          <w:tcPr>
            <w:tcW w:w="637" w:type="dxa"/>
            <w:vMerge/>
            <w:shd w:val="clear" w:color="auto" w:fill="EEECE1" w:themeFill="background2"/>
          </w:tcPr>
          <w:p w:rsidR="00DA2DA7" w:rsidRPr="0065090C" w:rsidRDefault="00DA2DA7" w:rsidP="00DA2DA7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CB3396" w:rsidRDefault="00DA2DA7" w:rsidP="00F37E03">
            <w:pPr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Name / Unterschrift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(name)  </w:t>
            </w:r>
          </w:p>
          <w:p w:rsidR="00CB3396" w:rsidRPr="00CB3396" w:rsidRDefault="00DA2DA7" w:rsidP="00CB3396">
            <w:pPr>
              <w:keepNext/>
              <w:outlineLvl w:val="2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instrText xml:space="preserve"> FORMTEXT </w:instrTex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separate"/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A308B1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t> </w:t>
            </w:r>
            <w:r w:rsidR="00F37E03" w:rsidRPr="00CB3396">
              <w:rPr>
                <w:rFonts w:asciiTheme="minorHAnsi" w:hAnsiTheme="minorHAnsi"/>
                <w:bCs/>
                <w:i/>
                <w:noProof/>
                <w:color w:val="548DD4" w:themeColor="text2" w:themeTint="99"/>
                <w:sz w:val="22"/>
                <w:szCs w:val="22"/>
                <w:lang w:eastAsia="it-IT"/>
              </w:rPr>
              <w:fldChar w:fldCharType="end"/>
            </w:r>
            <w:bookmarkEnd w:id="11"/>
          </w:p>
        </w:tc>
        <w:tc>
          <w:tcPr>
            <w:tcW w:w="4749" w:type="dxa"/>
            <w:gridSpan w:val="2"/>
            <w:shd w:val="clear" w:color="auto" w:fill="EEECE1" w:themeFill="background2"/>
          </w:tcPr>
          <w:p w:rsidR="00DA2DA7" w:rsidRPr="001F6F2A" w:rsidRDefault="00DA2DA7" w:rsidP="00DA2DA7">
            <w:pP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Datum </w:t>
            </w:r>
            <w:r w:rsidRPr="00436229">
              <w:rPr>
                <w:rFonts w:asciiTheme="minorHAnsi" w:hAnsiTheme="minorHAnsi"/>
                <w:sz w:val="16"/>
                <w:szCs w:val="16"/>
                <w:lang w:eastAsia="it-IT"/>
              </w:rPr>
              <w:t>(date)</w:t>
            </w:r>
            <w:r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lang w:eastAsia="it-IT"/>
                </w:rPr>
                <w:id w:val="-1848859978"/>
                <w:placeholder>
                  <w:docPart w:val="24711FB0EB7540419FEF3016E28DE13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153937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DA2DA7" w:rsidRPr="00F069E8" w:rsidTr="00306DFC">
        <w:trPr>
          <w:cantSplit/>
          <w:trHeight w:val="555"/>
        </w:trPr>
        <w:tc>
          <w:tcPr>
            <w:tcW w:w="637" w:type="dxa"/>
            <w:vMerge/>
            <w:shd w:val="clear" w:color="auto" w:fill="EEECE1" w:themeFill="background2"/>
          </w:tcPr>
          <w:p w:rsidR="00DA2DA7" w:rsidRPr="00DA2DA7" w:rsidRDefault="00DA2DA7" w:rsidP="00DA2DA7">
            <w:pPr>
              <w:rPr>
                <w:rFonts w:asciiTheme="minorHAnsi" w:hAnsiTheme="minorHAnsi"/>
                <w:sz w:val="22"/>
                <w:szCs w:val="22"/>
                <w:lang w:eastAsia="it-IT"/>
              </w:rPr>
            </w:pPr>
          </w:p>
        </w:tc>
        <w:tc>
          <w:tcPr>
            <w:tcW w:w="9285" w:type="dxa"/>
            <w:gridSpan w:val="3"/>
            <w:shd w:val="clear" w:color="auto" w:fill="EEECE1" w:themeFill="background2"/>
          </w:tcPr>
          <w:p w:rsidR="00C2200F" w:rsidRDefault="00DA2DA7" w:rsidP="00C2200F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  <w:lang w:eastAsia="it-IT"/>
              </w:rPr>
            </w:pPr>
            <w:r w:rsidRPr="00754CDF">
              <w:rPr>
                <w:rFonts w:asciiTheme="minorHAnsi" w:hAnsiTheme="minorHAnsi"/>
                <w:color w:val="FF0000"/>
                <w:sz w:val="22"/>
                <w:szCs w:val="22"/>
                <w:lang w:eastAsia="it-IT"/>
              </w:rPr>
              <w:t>Bitte beachten Sie, dass in jedem Fall die Tolerierungsantrags-Nr. auf dem Bauteil und dem Lieferschein gekennzeichnet sind.</w:t>
            </w:r>
            <w:r w:rsidR="00C2200F">
              <w:rPr>
                <w:rFonts w:asciiTheme="minorHAnsi" w:hAnsiTheme="minorHAnsi"/>
                <w:color w:val="FF0000"/>
                <w:sz w:val="22"/>
                <w:szCs w:val="22"/>
                <w:lang w:eastAsia="it-IT"/>
              </w:rPr>
              <w:t xml:space="preserve"> </w:t>
            </w:r>
          </w:p>
          <w:p w:rsidR="00C2200F" w:rsidRPr="00C2200F" w:rsidRDefault="00C2200F" w:rsidP="00CD1929">
            <w:pPr>
              <w:jc w:val="center"/>
              <w:rPr>
                <w:color w:val="FF0000"/>
                <w:lang w:val="en-US" w:eastAsia="it-IT"/>
              </w:rPr>
            </w:pPr>
            <w:r w:rsidRPr="00C2200F">
              <w:rPr>
                <w:rFonts w:asciiTheme="minorHAnsi" w:hAnsiTheme="minorHAnsi"/>
                <w:color w:val="FF0000"/>
                <w:sz w:val="16"/>
                <w:szCs w:val="16"/>
                <w:lang w:val="en-US" w:eastAsia="it-IT"/>
              </w:rPr>
              <w:t>(Please note that in any case the toleration request n</w:t>
            </w:r>
            <w:r w:rsidR="00CD1929">
              <w:rPr>
                <w:rFonts w:asciiTheme="minorHAnsi" w:hAnsiTheme="minorHAnsi"/>
                <w:color w:val="FF0000"/>
                <w:sz w:val="16"/>
                <w:szCs w:val="16"/>
                <w:lang w:val="en-US" w:eastAsia="it-IT"/>
              </w:rPr>
              <w:t>umber</w:t>
            </w:r>
            <w:r w:rsidRPr="00C2200F">
              <w:rPr>
                <w:rFonts w:asciiTheme="minorHAnsi" w:hAnsiTheme="minorHAnsi"/>
                <w:color w:val="FF0000"/>
                <w:sz w:val="16"/>
                <w:szCs w:val="16"/>
                <w:lang w:val="en-US" w:eastAsia="it-IT"/>
              </w:rPr>
              <w:t xml:space="preserve"> on the component and the delivery note are called)</w:t>
            </w:r>
          </w:p>
        </w:tc>
      </w:tr>
    </w:tbl>
    <w:p w:rsidR="005032FE" w:rsidRPr="004044E8" w:rsidRDefault="005032FE" w:rsidP="005032FE">
      <w:pPr>
        <w:widowControl w:val="0"/>
        <w:tabs>
          <w:tab w:val="left" w:pos="5874"/>
        </w:tabs>
        <w:spacing w:before="158"/>
        <w:jc w:val="center"/>
        <w:outlineLvl w:val="0"/>
        <w:rPr>
          <w:rFonts w:asciiTheme="minorHAnsi" w:eastAsia="Arial Narrow" w:hAnsiTheme="minorHAnsi"/>
          <w:sz w:val="16"/>
          <w:szCs w:val="16"/>
          <w:lang w:val="en-US" w:eastAsia="en-US"/>
        </w:rPr>
      </w:pPr>
    </w:p>
    <w:p w:rsidR="000F6611" w:rsidRPr="005032FE" w:rsidRDefault="00DD66FE" w:rsidP="005032FE">
      <w:pPr>
        <w:widowControl w:val="0"/>
        <w:tabs>
          <w:tab w:val="left" w:pos="5874"/>
        </w:tabs>
        <w:spacing w:before="158"/>
        <w:jc w:val="center"/>
        <w:outlineLvl w:val="0"/>
        <w:rPr>
          <w:rFonts w:asciiTheme="minorHAnsi" w:eastAsia="Arial Narrow" w:hAnsiTheme="minorHAnsi"/>
          <w:sz w:val="16"/>
          <w:szCs w:val="16"/>
          <w:lang w:val="en-US" w:eastAsia="en-US"/>
        </w:rPr>
      </w:pPr>
      <w:r w:rsidRPr="005032FE">
        <w:rPr>
          <w:rFonts w:asciiTheme="minorHAnsi" w:eastAsia="Arial Narrow" w:hAnsiTheme="minorHAnsi"/>
          <w:sz w:val="16"/>
          <w:szCs w:val="16"/>
          <w:lang w:eastAsia="en-US"/>
        </w:rPr>
        <w:t>Das Dokument wurde maschinell erstellt und</w:t>
      </w:r>
      <w:r w:rsidR="005032FE">
        <w:rPr>
          <w:rFonts w:asciiTheme="minorHAnsi" w:eastAsia="Arial Narrow" w:hAnsiTheme="minorHAnsi"/>
          <w:sz w:val="16"/>
          <w:szCs w:val="16"/>
          <w:lang w:eastAsia="en-US"/>
        </w:rPr>
        <w:t xml:space="preserve"> ist ohne Unterschrift gültig. </w:t>
      </w:r>
      <w:r w:rsidRPr="005032FE">
        <w:rPr>
          <w:rFonts w:asciiTheme="minorHAnsi" w:eastAsia="Arial Narrow" w:hAnsiTheme="minorHAnsi"/>
          <w:sz w:val="16"/>
          <w:szCs w:val="16"/>
          <w:lang w:val="en-US" w:eastAsia="en-US"/>
        </w:rPr>
        <w:t>The document was created automatically and is valid without signature.</w:t>
      </w:r>
    </w:p>
    <w:sectPr w:rsidR="000F6611" w:rsidRPr="005032FE" w:rsidSect="005032FE">
      <w:headerReference w:type="default" r:id="rId9"/>
      <w:footerReference w:type="default" r:id="rId10"/>
      <w:pgSz w:w="11906" w:h="16838" w:code="9"/>
      <w:pgMar w:top="1418" w:right="964" w:bottom="851" w:left="1418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81" w:rsidRDefault="00881481" w:rsidP="006B0ACF">
      <w:r>
        <w:separator/>
      </w:r>
    </w:p>
    <w:p w:rsidR="00881481" w:rsidRDefault="00881481" w:rsidP="006B0ACF"/>
    <w:p w:rsidR="00881481" w:rsidRDefault="00881481" w:rsidP="006B0ACF"/>
    <w:p w:rsidR="00881481" w:rsidRDefault="00881481" w:rsidP="006B0ACF"/>
    <w:p w:rsidR="00881481" w:rsidRDefault="00881481" w:rsidP="006B0ACF"/>
  </w:endnote>
  <w:endnote w:type="continuationSeparator" w:id="0">
    <w:p w:rsidR="00881481" w:rsidRDefault="00881481" w:rsidP="006B0ACF">
      <w:r>
        <w:continuationSeparator/>
      </w:r>
    </w:p>
    <w:p w:rsidR="00881481" w:rsidRDefault="00881481" w:rsidP="006B0ACF"/>
    <w:p w:rsidR="00881481" w:rsidRDefault="00881481" w:rsidP="006B0ACF"/>
    <w:p w:rsidR="00881481" w:rsidRDefault="00881481" w:rsidP="006B0ACF"/>
    <w:p w:rsidR="00881481" w:rsidRDefault="00881481" w:rsidP="006B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903"/>
      <w:gridCol w:w="1304"/>
      <w:gridCol w:w="1418"/>
    </w:tblGrid>
    <w:tr w:rsidR="006F46E2" w:rsidRPr="00046A1D" w:rsidTr="009E5509">
      <w:trPr>
        <w:trHeight w:val="259"/>
      </w:trPr>
      <w:tc>
        <w:tcPr>
          <w:tcW w:w="2127" w:type="dxa"/>
          <w:shd w:val="clear" w:color="auto" w:fill="BFBFBF" w:themeFill="background1" w:themeFillShade="BF"/>
          <w:vAlign w:val="center"/>
        </w:tcPr>
        <w:p w:rsidR="006F46E2" w:rsidRPr="00046A1D" w:rsidRDefault="006F46E2" w:rsidP="006A414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antwortlich: </w:t>
          </w:r>
        </w:p>
      </w:tc>
      <w:tc>
        <w:tcPr>
          <w:tcW w:w="4903" w:type="dxa"/>
          <w:shd w:val="clear" w:color="auto" w:fill="auto"/>
          <w:vAlign w:val="center"/>
        </w:tcPr>
        <w:p w:rsidR="006F46E2" w:rsidRPr="00046A1D" w:rsidRDefault="00D96F7D" w:rsidP="00F069E8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Q</w:t>
          </w:r>
          <w:r w:rsidR="006A414C"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t>Fr. Weber</w:t>
          </w:r>
          <w:r w:rsidR="006A414C">
            <w:rPr>
              <w:sz w:val="16"/>
              <w:szCs w:val="16"/>
            </w:rPr>
            <w:t xml:space="preserve">/ </w:t>
          </w:r>
          <w:r w:rsidR="00F069E8">
            <w:rPr>
              <w:sz w:val="16"/>
              <w:szCs w:val="16"/>
            </w:rPr>
            <w:t>17.08.2021</w:t>
          </w:r>
        </w:p>
      </w:tc>
      <w:tc>
        <w:tcPr>
          <w:tcW w:w="1304" w:type="dxa"/>
          <w:shd w:val="clear" w:color="auto" w:fill="BFBFBF" w:themeFill="background1" w:themeFillShade="BF"/>
          <w:vAlign w:val="center"/>
        </w:tcPr>
        <w:p w:rsidR="006F46E2" w:rsidRPr="006639BE" w:rsidRDefault="006F46E2" w:rsidP="00A8520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OK-/Rev.-Nr.:</w:t>
          </w:r>
        </w:p>
      </w:tc>
      <w:tc>
        <w:tcPr>
          <w:tcW w:w="1418" w:type="dxa"/>
          <w:vAlign w:val="center"/>
        </w:tcPr>
        <w:p w:rsidR="006F46E2" w:rsidRPr="00243B9A" w:rsidRDefault="006F46E2" w:rsidP="00F37E03">
          <w:pPr>
            <w:pStyle w:val="Fuzeile"/>
            <w:rPr>
              <w:sz w:val="16"/>
              <w:szCs w:val="16"/>
            </w:rPr>
          </w:pPr>
          <w:r w:rsidRPr="00243B9A">
            <w:rPr>
              <w:sz w:val="16"/>
              <w:szCs w:val="16"/>
            </w:rPr>
            <w:t>DOK-</w:t>
          </w:r>
          <w:r>
            <w:rPr>
              <w:sz w:val="16"/>
              <w:szCs w:val="16"/>
            </w:rPr>
            <w:t>QM-</w:t>
          </w:r>
          <w:r w:rsidR="00F37E03">
            <w:rPr>
              <w:sz w:val="16"/>
              <w:szCs w:val="16"/>
            </w:rPr>
            <w:t>005</w:t>
          </w:r>
          <w:r w:rsidR="004044E8">
            <w:rPr>
              <w:sz w:val="16"/>
              <w:szCs w:val="16"/>
            </w:rPr>
            <w:t xml:space="preserve"> / 0</w:t>
          </w:r>
          <w:r w:rsidR="00F069E8">
            <w:rPr>
              <w:sz w:val="16"/>
              <w:szCs w:val="16"/>
            </w:rPr>
            <w:t>3</w:t>
          </w:r>
        </w:p>
      </w:tc>
    </w:tr>
  </w:tbl>
  <w:p w:rsidR="006F46E2" w:rsidRPr="00243B9A" w:rsidRDefault="006F46E2" w:rsidP="00243B9A">
    <w:pPr>
      <w:jc w:val="center"/>
      <w:rPr>
        <w:sz w:val="16"/>
        <w:szCs w:val="16"/>
      </w:rPr>
    </w:pPr>
    <w:r w:rsidRPr="00DB0EFF">
      <w:rPr>
        <w:sz w:val="16"/>
        <w:szCs w:val="16"/>
      </w:rPr>
      <w:t>Seite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94B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994BE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81" w:rsidRDefault="00881481" w:rsidP="006B0ACF">
      <w:r>
        <w:separator/>
      </w:r>
    </w:p>
    <w:p w:rsidR="00881481" w:rsidRDefault="00881481" w:rsidP="006B0ACF"/>
    <w:p w:rsidR="00881481" w:rsidRDefault="00881481" w:rsidP="006B0ACF"/>
    <w:p w:rsidR="00881481" w:rsidRDefault="00881481" w:rsidP="006B0ACF"/>
    <w:p w:rsidR="00881481" w:rsidRDefault="00881481" w:rsidP="006B0ACF"/>
  </w:footnote>
  <w:footnote w:type="continuationSeparator" w:id="0">
    <w:p w:rsidR="00881481" w:rsidRDefault="00881481" w:rsidP="006B0ACF">
      <w:r>
        <w:continuationSeparator/>
      </w:r>
    </w:p>
    <w:p w:rsidR="00881481" w:rsidRDefault="00881481" w:rsidP="006B0ACF"/>
    <w:p w:rsidR="00881481" w:rsidRDefault="00881481" w:rsidP="006B0ACF"/>
    <w:p w:rsidR="00881481" w:rsidRDefault="00881481" w:rsidP="006B0ACF"/>
    <w:p w:rsidR="00881481" w:rsidRDefault="00881481" w:rsidP="006B0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031"/>
      <w:gridCol w:w="2722"/>
    </w:tblGrid>
    <w:tr w:rsidR="006F46E2" w:rsidRPr="00DF75B8" w:rsidTr="00F517AC">
      <w:trPr>
        <w:trHeight w:val="1077"/>
      </w:trPr>
      <w:tc>
        <w:tcPr>
          <w:tcW w:w="7031" w:type="dxa"/>
          <w:shd w:val="clear" w:color="auto" w:fill="auto"/>
          <w:vAlign w:val="center"/>
        </w:tcPr>
        <w:p w:rsidR="006F46E2" w:rsidRPr="002E64CB" w:rsidRDefault="00654DFD" w:rsidP="00F517AC">
          <w:pPr>
            <w:pStyle w:val="Kopfzeile"/>
          </w:pPr>
          <w:r w:rsidRPr="00654DFD">
            <w:t>Antrag auf Abweichungserlaubnis</w:t>
          </w:r>
          <w:r>
            <w:t xml:space="preserve"> /</w:t>
          </w:r>
        </w:p>
        <w:p w:rsidR="006F46E2" w:rsidRPr="00654DFD" w:rsidRDefault="00654DFD" w:rsidP="00F517AC">
          <w:pPr>
            <w:pStyle w:val="Kopfzeile"/>
          </w:pPr>
          <w:r w:rsidRPr="00654DFD">
            <w:rPr>
              <w:b w:val="0"/>
            </w:rPr>
            <w:t>Application for Deviation Allowance</w:t>
          </w:r>
        </w:p>
      </w:tc>
      <w:tc>
        <w:tcPr>
          <w:tcW w:w="2722" w:type="dxa"/>
          <w:shd w:val="clear" w:color="auto" w:fill="auto"/>
          <w:vAlign w:val="center"/>
        </w:tcPr>
        <w:p w:rsidR="006F46E2" w:rsidRPr="00661DFC" w:rsidRDefault="005032FE" w:rsidP="002E64CB">
          <w:pPr>
            <w:pStyle w:val="Kopfzeile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64A7A89A" wp14:editId="0EFC0C7E">
                <wp:extent cx="1588827" cy="27368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intje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827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46E2" w:rsidRPr="00955BE2" w:rsidRDefault="006F46E2" w:rsidP="00955BE2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D17"/>
    <w:multiLevelType w:val="hybridMultilevel"/>
    <w:tmpl w:val="174ABAD0"/>
    <w:lvl w:ilvl="0" w:tplc="3C82964A">
      <w:numFmt w:val="none"/>
      <w:lvlText w:val=""/>
      <w:lvlJc w:val="left"/>
      <w:pPr>
        <w:tabs>
          <w:tab w:val="num" w:pos="360"/>
        </w:tabs>
      </w:pPr>
    </w:lvl>
    <w:lvl w:ilvl="1" w:tplc="3DBE3632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89FE6390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1FBA8ED6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2EB2BCB4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D02CA18C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19E6F984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CB76EBB0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68FC2A90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148C67A0"/>
    <w:multiLevelType w:val="hybridMultilevel"/>
    <w:tmpl w:val="60D0A9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DB2"/>
    <w:multiLevelType w:val="multilevel"/>
    <w:tmpl w:val="133C5E1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23537069"/>
    <w:multiLevelType w:val="multilevel"/>
    <w:tmpl w:val="B67A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25F60F05"/>
    <w:multiLevelType w:val="hybridMultilevel"/>
    <w:tmpl w:val="D996F2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A9D"/>
    <w:multiLevelType w:val="hybridMultilevel"/>
    <w:tmpl w:val="91227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64AF"/>
    <w:multiLevelType w:val="multilevel"/>
    <w:tmpl w:val="7E74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 w15:restartNumberingAfterBreak="0">
    <w:nsid w:val="4136046B"/>
    <w:multiLevelType w:val="multilevel"/>
    <w:tmpl w:val="29B4660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1D109E6"/>
    <w:multiLevelType w:val="hybridMultilevel"/>
    <w:tmpl w:val="FA6A5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759A0"/>
    <w:multiLevelType w:val="multilevel"/>
    <w:tmpl w:val="3424A9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C5D1928"/>
    <w:multiLevelType w:val="multilevel"/>
    <w:tmpl w:val="824A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2A17F3F"/>
    <w:multiLevelType w:val="multilevel"/>
    <w:tmpl w:val="6B5C0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8FD02B7"/>
    <w:multiLevelType w:val="hybridMultilevel"/>
    <w:tmpl w:val="CCFC947C"/>
    <w:lvl w:ilvl="0" w:tplc="C0643A3C">
      <w:start w:val="1"/>
      <w:numFmt w:val="decimal"/>
      <w:lvlText w:val="%1)"/>
      <w:lvlJc w:val="left"/>
      <w:pPr>
        <w:ind w:left="1017" w:hanging="540"/>
      </w:pPr>
      <w:rPr>
        <w:rFonts w:ascii="Arial Narrow" w:eastAsia="Arial Narrow" w:hAnsi="Arial Narrow" w:hint="default"/>
        <w:b/>
        <w:bCs/>
        <w:sz w:val="24"/>
        <w:szCs w:val="24"/>
      </w:rPr>
    </w:lvl>
    <w:lvl w:ilvl="1" w:tplc="799CB800">
      <w:start w:val="1"/>
      <w:numFmt w:val="bullet"/>
      <w:lvlText w:val="•"/>
      <w:lvlJc w:val="left"/>
      <w:pPr>
        <w:ind w:left="1178" w:hanging="540"/>
      </w:pPr>
      <w:rPr>
        <w:rFonts w:hint="default"/>
      </w:rPr>
    </w:lvl>
    <w:lvl w:ilvl="2" w:tplc="8B223BFA">
      <w:start w:val="1"/>
      <w:numFmt w:val="bullet"/>
      <w:lvlText w:val="•"/>
      <w:lvlJc w:val="left"/>
      <w:pPr>
        <w:ind w:left="1339" w:hanging="540"/>
      </w:pPr>
      <w:rPr>
        <w:rFonts w:hint="default"/>
      </w:rPr>
    </w:lvl>
    <w:lvl w:ilvl="3" w:tplc="3C560A02">
      <w:start w:val="1"/>
      <w:numFmt w:val="bullet"/>
      <w:lvlText w:val="•"/>
      <w:lvlJc w:val="left"/>
      <w:pPr>
        <w:ind w:left="1500" w:hanging="540"/>
      </w:pPr>
      <w:rPr>
        <w:rFonts w:hint="default"/>
      </w:rPr>
    </w:lvl>
    <w:lvl w:ilvl="4" w:tplc="4BD6B7E2">
      <w:start w:val="1"/>
      <w:numFmt w:val="bullet"/>
      <w:lvlText w:val="•"/>
      <w:lvlJc w:val="left"/>
      <w:pPr>
        <w:ind w:left="1662" w:hanging="540"/>
      </w:pPr>
      <w:rPr>
        <w:rFonts w:hint="default"/>
      </w:rPr>
    </w:lvl>
    <w:lvl w:ilvl="5" w:tplc="EE549ADC">
      <w:start w:val="1"/>
      <w:numFmt w:val="bullet"/>
      <w:lvlText w:val="•"/>
      <w:lvlJc w:val="left"/>
      <w:pPr>
        <w:ind w:left="1823" w:hanging="540"/>
      </w:pPr>
      <w:rPr>
        <w:rFonts w:hint="default"/>
      </w:rPr>
    </w:lvl>
    <w:lvl w:ilvl="6" w:tplc="82822736">
      <w:start w:val="1"/>
      <w:numFmt w:val="bullet"/>
      <w:lvlText w:val="•"/>
      <w:lvlJc w:val="left"/>
      <w:pPr>
        <w:ind w:left="1984" w:hanging="540"/>
      </w:pPr>
      <w:rPr>
        <w:rFonts w:hint="default"/>
      </w:rPr>
    </w:lvl>
    <w:lvl w:ilvl="7" w:tplc="9502E4D4">
      <w:start w:val="1"/>
      <w:numFmt w:val="bullet"/>
      <w:lvlText w:val="•"/>
      <w:lvlJc w:val="left"/>
      <w:pPr>
        <w:ind w:left="2145" w:hanging="540"/>
      </w:pPr>
      <w:rPr>
        <w:rFonts w:hint="default"/>
      </w:rPr>
    </w:lvl>
    <w:lvl w:ilvl="8" w:tplc="2152BEAC">
      <w:start w:val="1"/>
      <w:numFmt w:val="bullet"/>
      <w:lvlText w:val="•"/>
      <w:lvlJc w:val="left"/>
      <w:pPr>
        <w:ind w:left="2306" w:hanging="540"/>
      </w:pPr>
      <w:rPr>
        <w:rFonts w:hint="default"/>
      </w:rPr>
    </w:lvl>
  </w:abstractNum>
  <w:abstractNum w:abstractNumId="13" w15:restartNumberingAfterBreak="0">
    <w:nsid w:val="6DA51493"/>
    <w:multiLevelType w:val="hybridMultilevel"/>
    <w:tmpl w:val="2488C7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D4854"/>
    <w:multiLevelType w:val="hybridMultilevel"/>
    <w:tmpl w:val="FFA61A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B0133"/>
    <w:multiLevelType w:val="hybridMultilevel"/>
    <w:tmpl w:val="5560B6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3"/>
  </w:num>
  <w:num w:numId="23">
    <w:abstractNumId w:val="6"/>
  </w:num>
  <w:num w:numId="24">
    <w:abstractNumId w:val="6"/>
  </w:num>
  <w:num w:numId="25">
    <w:abstractNumId w:val="1"/>
  </w:num>
  <w:num w:numId="26">
    <w:abstractNumId w:val="5"/>
  </w:num>
  <w:num w:numId="27">
    <w:abstractNumId w:val="4"/>
  </w:num>
  <w:num w:numId="28">
    <w:abstractNumId w:val="15"/>
  </w:num>
  <w:num w:numId="29">
    <w:abstractNumId w:val="11"/>
  </w:num>
  <w:num w:numId="30">
    <w:abstractNumId w:val="3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FC"/>
    <w:rsid w:val="00007255"/>
    <w:rsid w:val="00010147"/>
    <w:rsid w:val="0001177A"/>
    <w:rsid w:val="00011A1B"/>
    <w:rsid w:val="0001724F"/>
    <w:rsid w:val="000216D1"/>
    <w:rsid w:val="00022426"/>
    <w:rsid w:val="00026C85"/>
    <w:rsid w:val="00030D3B"/>
    <w:rsid w:val="0003571C"/>
    <w:rsid w:val="0004179D"/>
    <w:rsid w:val="000434A1"/>
    <w:rsid w:val="00046A1D"/>
    <w:rsid w:val="000526EA"/>
    <w:rsid w:val="00052734"/>
    <w:rsid w:val="000545DF"/>
    <w:rsid w:val="000562A1"/>
    <w:rsid w:val="0006008D"/>
    <w:rsid w:val="0006156E"/>
    <w:rsid w:val="00063197"/>
    <w:rsid w:val="00080AB1"/>
    <w:rsid w:val="00081D75"/>
    <w:rsid w:val="00083F5B"/>
    <w:rsid w:val="0008667A"/>
    <w:rsid w:val="00090B5B"/>
    <w:rsid w:val="000A276D"/>
    <w:rsid w:val="000A6B47"/>
    <w:rsid w:val="000B379F"/>
    <w:rsid w:val="000C0EA4"/>
    <w:rsid w:val="000C3D04"/>
    <w:rsid w:val="000C5C35"/>
    <w:rsid w:val="000C7334"/>
    <w:rsid w:val="000C784C"/>
    <w:rsid w:val="000D1192"/>
    <w:rsid w:val="000D2AF9"/>
    <w:rsid w:val="000E2279"/>
    <w:rsid w:val="000F04D4"/>
    <w:rsid w:val="000F5891"/>
    <w:rsid w:val="000F6611"/>
    <w:rsid w:val="001010A0"/>
    <w:rsid w:val="00101D68"/>
    <w:rsid w:val="0010516A"/>
    <w:rsid w:val="00107BA2"/>
    <w:rsid w:val="00115E56"/>
    <w:rsid w:val="0011744E"/>
    <w:rsid w:val="00127581"/>
    <w:rsid w:val="00137450"/>
    <w:rsid w:val="001377C5"/>
    <w:rsid w:val="0014313E"/>
    <w:rsid w:val="00143877"/>
    <w:rsid w:val="001533E2"/>
    <w:rsid w:val="00160572"/>
    <w:rsid w:val="00160AAB"/>
    <w:rsid w:val="00161BEE"/>
    <w:rsid w:val="001626C2"/>
    <w:rsid w:val="001800A4"/>
    <w:rsid w:val="00180BF0"/>
    <w:rsid w:val="001821FF"/>
    <w:rsid w:val="00185292"/>
    <w:rsid w:val="00186410"/>
    <w:rsid w:val="001943C4"/>
    <w:rsid w:val="00194869"/>
    <w:rsid w:val="001953F2"/>
    <w:rsid w:val="0019764E"/>
    <w:rsid w:val="001A2B04"/>
    <w:rsid w:val="001A3707"/>
    <w:rsid w:val="001A623B"/>
    <w:rsid w:val="001A6246"/>
    <w:rsid w:val="001B0BD2"/>
    <w:rsid w:val="001B5A8E"/>
    <w:rsid w:val="001B5AB2"/>
    <w:rsid w:val="001B6ADE"/>
    <w:rsid w:val="001C0839"/>
    <w:rsid w:val="001C3C7B"/>
    <w:rsid w:val="001C4B31"/>
    <w:rsid w:val="001C659B"/>
    <w:rsid w:val="001D232D"/>
    <w:rsid w:val="001E4052"/>
    <w:rsid w:val="001E7842"/>
    <w:rsid w:val="001F132B"/>
    <w:rsid w:val="001F488B"/>
    <w:rsid w:val="001F5F18"/>
    <w:rsid w:val="001F6F2A"/>
    <w:rsid w:val="002072B5"/>
    <w:rsid w:val="00215367"/>
    <w:rsid w:val="002154F0"/>
    <w:rsid w:val="00217B5B"/>
    <w:rsid w:val="00217F9D"/>
    <w:rsid w:val="00221D65"/>
    <w:rsid w:val="00224E4B"/>
    <w:rsid w:val="002265E1"/>
    <w:rsid w:val="00234128"/>
    <w:rsid w:val="00243B9A"/>
    <w:rsid w:val="00243D06"/>
    <w:rsid w:val="00244EE2"/>
    <w:rsid w:val="0026185F"/>
    <w:rsid w:val="00265528"/>
    <w:rsid w:val="00266E7A"/>
    <w:rsid w:val="002679BA"/>
    <w:rsid w:val="00271163"/>
    <w:rsid w:val="002A1792"/>
    <w:rsid w:val="002A4513"/>
    <w:rsid w:val="002B01D1"/>
    <w:rsid w:val="002C658B"/>
    <w:rsid w:val="002D454F"/>
    <w:rsid w:val="002E35B0"/>
    <w:rsid w:val="002E4AAC"/>
    <w:rsid w:val="002E5845"/>
    <w:rsid w:val="002E64CB"/>
    <w:rsid w:val="002F5B54"/>
    <w:rsid w:val="003011D6"/>
    <w:rsid w:val="0030288A"/>
    <w:rsid w:val="003072D0"/>
    <w:rsid w:val="0032067A"/>
    <w:rsid w:val="0032106B"/>
    <w:rsid w:val="00324A66"/>
    <w:rsid w:val="003304B8"/>
    <w:rsid w:val="003308C6"/>
    <w:rsid w:val="00331A8C"/>
    <w:rsid w:val="0033225C"/>
    <w:rsid w:val="003403A8"/>
    <w:rsid w:val="0034095D"/>
    <w:rsid w:val="00341310"/>
    <w:rsid w:val="00341F3B"/>
    <w:rsid w:val="00346BC6"/>
    <w:rsid w:val="00346F8A"/>
    <w:rsid w:val="00362DB0"/>
    <w:rsid w:val="003640C9"/>
    <w:rsid w:val="0037108F"/>
    <w:rsid w:val="00376E15"/>
    <w:rsid w:val="00377D8D"/>
    <w:rsid w:val="00390E49"/>
    <w:rsid w:val="003926B1"/>
    <w:rsid w:val="00395A7E"/>
    <w:rsid w:val="00396F3A"/>
    <w:rsid w:val="003B0891"/>
    <w:rsid w:val="003B10EF"/>
    <w:rsid w:val="003B2211"/>
    <w:rsid w:val="003B3811"/>
    <w:rsid w:val="003C05B5"/>
    <w:rsid w:val="003C1F4A"/>
    <w:rsid w:val="003C304A"/>
    <w:rsid w:val="003C4DDD"/>
    <w:rsid w:val="003D3168"/>
    <w:rsid w:val="003D41E4"/>
    <w:rsid w:val="003E1FA7"/>
    <w:rsid w:val="003E29E3"/>
    <w:rsid w:val="003E528A"/>
    <w:rsid w:val="00402EC9"/>
    <w:rsid w:val="00403172"/>
    <w:rsid w:val="004044E8"/>
    <w:rsid w:val="00411587"/>
    <w:rsid w:val="004142A2"/>
    <w:rsid w:val="00421B49"/>
    <w:rsid w:val="004248EA"/>
    <w:rsid w:val="00436229"/>
    <w:rsid w:val="004363D8"/>
    <w:rsid w:val="00436D28"/>
    <w:rsid w:val="00437231"/>
    <w:rsid w:val="00457428"/>
    <w:rsid w:val="00470CDF"/>
    <w:rsid w:val="00470DC3"/>
    <w:rsid w:val="004713E9"/>
    <w:rsid w:val="0047466D"/>
    <w:rsid w:val="00474FDC"/>
    <w:rsid w:val="004876C2"/>
    <w:rsid w:val="00492748"/>
    <w:rsid w:val="004965F1"/>
    <w:rsid w:val="004966F0"/>
    <w:rsid w:val="004A5D5B"/>
    <w:rsid w:val="004B141A"/>
    <w:rsid w:val="004B3394"/>
    <w:rsid w:val="004D3166"/>
    <w:rsid w:val="004E2FEF"/>
    <w:rsid w:val="004E4C6C"/>
    <w:rsid w:val="004E7103"/>
    <w:rsid w:val="004F0EC8"/>
    <w:rsid w:val="004F1411"/>
    <w:rsid w:val="005032FE"/>
    <w:rsid w:val="00516E68"/>
    <w:rsid w:val="00517557"/>
    <w:rsid w:val="005203D6"/>
    <w:rsid w:val="005244E8"/>
    <w:rsid w:val="00535160"/>
    <w:rsid w:val="00540319"/>
    <w:rsid w:val="00541917"/>
    <w:rsid w:val="005971AF"/>
    <w:rsid w:val="005A4CAD"/>
    <w:rsid w:val="005B7C89"/>
    <w:rsid w:val="005C704A"/>
    <w:rsid w:val="005D2DF4"/>
    <w:rsid w:val="005D32CD"/>
    <w:rsid w:val="005D58A8"/>
    <w:rsid w:val="005E4767"/>
    <w:rsid w:val="005F24EF"/>
    <w:rsid w:val="005F47F8"/>
    <w:rsid w:val="00601DEB"/>
    <w:rsid w:val="00604C2B"/>
    <w:rsid w:val="00612AF5"/>
    <w:rsid w:val="00614517"/>
    <w:rsid w:val="006326E4"/>
    <w:rsid w:val="00646163"/>
    <w:rsid w:val="006464BB"/>
    <w:rsid w:val="00647114"/>
    <w:rsid w:val="0065090C"/>
    <w:rsid w:val="00653D5D"/>
    <w:rsid w:val="0065444B"/>
    <w:rsid w:val="00654DFD"/>
    <w:rsid w:val="00655E88"/>
    <w:rsid w:val="00661DFC"/>
    <w:rsid w:val="006628E5"/>
    <w:rsid w:val="00677398"/>
    <w:rsid w:val="00685613"/>
    <w:rsid w:val="00694EA9"/>
    <w:rsid w:val="00697CBF"/>
    <w:rsid w:val="006A414C"/>
    <w:rsid w:val="006A4744"/>
    <w:rsid w:val="006A4B68"/>
    <w:rsid w:val="006A5330"/>
    <w:rsid w:val="006A5FD5"/>
    <w:rsid w:val="006B02FC"/>
    <w:rsid w:val="006B0ACF"/>
    <w:rsid w:val="006B41DA"/>
    <w:rsid w:val="006B6696"/>
    <w:rsid w:val="006B7840"/>
    <w:rsid w:val="006C0768"/>
    <w:rsid w:val="006C0E31"/>
    <w:rsid w:val="006C2D1A"/>
    <w:rsid w:val="006D3FAE"/>
    <w:rsid w:val="006D4077"/>
    <w:rsid w:val="006D666A"/>
    <w:rsid w:val="006E17A0"/>
    <w:rsid w:val="006E2A6D"/>
    <w:rsid w:val="006E4807"/>
    <w:rsid w:val="006F46E2"/>
    <w:rsid w:val="00704FDF"/>
    <w:rsid w:val="007059A1"/>
    <w:rsid w:val="00721733"/>
    <w:rsid w:val="00726083"/>
    <w:rsid w:val="00727CCA"/>
    <w:rsid w:val="00734AFE"/>
    <w:rsid w:val="007413FB"/>
    <w:rsid w:val="00747B26"/>
    <w:rsid w:val="00753B25"/>
    <w:rsid w:val="00763C97"/>
    <w:rsid w:val="007720A0"/>
    <w:rsid w:val="00774DDC"/>
    <w:rsid w:val="00787B08"/>
    <w:rsid w:val="00797157"/>
    <w:rsid w:val="007A4E26"/>
    <w:rsid w:val="007A6677"/>
    <w:rsid w:val="007A79A9"/>
    <w:rsid w:val="007C4EF7"/>
    <w:rsid w:val="007D4AC9"/>
    <w:rsid w:val="007D6FBF"/>
    <w:rsid w:val="007E013E"/>
    <w:rsid w:val="007E1506"/>
    <w:rsid w:val="007E2A84"/>
    <w:rsid w:val="007E42DE"/>
    <w:rsid w:val="007E5A8E"/>
    <w:rsid w:val="007F57F3"/>
    <w:rsid w:val="007F6CCD"/>
    <w:rsid w:val="007F7396"/>
    <w:rsid w:val="008026E7"/>
    <w:rsid w:val="00804A77"/>
    <w:rsid w:val="00810DC1"/>
    <w:rsid w:val="008259C0"/>
    <w:rsid w:val="00830070"/>
    <w:rsid w:val="008321B2"/>
    <w:rsid w:val="008328CD"/>
    <w:rsid w:val="00850689"/>
    <w:rsid w:val="00851ECC"/>
    <w:rsid w:val="00854D79"/>
    <w:rsid w:val="00857E73"/>
    <w:rsid w:val="00865B81"/>
    <w:rsid w:val="008711D3"/>
    <w:rsid w:val="00881481"/>
    <w:rsid w:val="008840F7"/>
    <w:rsid w:val="00884B14"/>
    <w:rsid w:val="008855D7"/>
    <w:rsid w:val="008A5C71"/>
    <w:rsid w:val="008C18B8"/>
    <w:rsid w:val="008D12A3"/>
    <w:rsid w:val="008D233D"/>
    <w:rsid w:val="008D2C50"/>
    <w:rsid w:val="008D58FC"/>
    <w:rsid w:val="008E1BAB"/>
    <w:rsid w:val="008E255B"/>
    <w:rsid w:val="009021CF"/>
    <w:rsid w:val="0090786A"/>
    <w:rsid w:val="00912811"/>
    <w:rsid w:val="009130B5"/>
    <w:rsid w:val="00917E77"/>
    <w:rsid w:val="00921467"/>
    <w:rsid w:val="009259A4"/>
    <w:rsid w:val="00933DC2"/>
    <w:rsid w:val="00941053"/>
    <w:rsid w:val="0094469A"/>
    <w:rsid w:val="00945EAF"/>
    <w:rsid w:val="00955BE2"/>
    <w:rsid w:val="00955E6C"/>
    <w:rsid w:val="00956014"/>
    <w:rsid w:val="00970327"/>
    <w:rsid w:val="00973C2B"/>
    <w:rsid w:val="00976FF1"/>
    <w:rsid w:val="00980FD2"/>
    <w:rsid w:val="00982F7B"/>
    <w:rsid w:val="009833AA"/>
    <w:rsid w:val="009861C3"/>
    <w:rsid w:val="009934CF"/>
    <w:rsid w:val="009943C2"/>
    <w:rsid w:val="00994BE9"/>
    <w:rsid w:val="0099594A"/>
    <w:rsid w:val="009A0542"/>
    <w:rsid w:val="009A26B3"/>
    <w:rsid w:val="009A36EC"/>
    <w:rsid w:val="009A7E10"/>
    <w:rsid w:val="009C185E"/>
    <w:rsid w:val="009C3ED0"/>
    <w:rsid w:val="009C61EB"/>
    <w:rsid w:val="009D2B60"/>
    <w:rsid w:val="009D3FB8"/>
    <w:rsid w:val="009D6879"/>
    <w:rsid w:val="009E2CAF"/>
    <w:rsid w:val="009E5509"/>
    <w:rsid w:val="009F0D88"/>
    <w:rsid w:val="009F2611"/>
    <w:rsid w:val="009F54A2"/>
    <w:rsid w:val="009F7764"/>
    <w:rsid w:val="00A123C9"/>
    <w:rsid w:val="00A230AB"/>
    <w:rsid w:val="00A23AC1"/>
    <w:rsid w:val="00A30719"/>
    <w:rsid w:val="00A308B1"/>
    <w:rsid w:val="00A31C82"/>
    <w:rsid w:val="00A4709A"/>
    <w:rsid w:val="00A51E18"/>
    <w:rsid w:val="00A70394"/>
    <w:rsid w:val="00A76BD2"/>
    <w:rsid w:val="00A85205"/>
    <w:rsid w:val="00A85325"/>
    <w:rsid w:val="00A903D7"/>
    <w:rsid w:val="00A906D7"/>
    <w:rsid w:val="00A96F68"/>
    <w:rsid w:val="00A97711"/>
    <w:rsid w:val="00AA66F7"/>
    <w:rsid w:val="00AB1736"/>
    <w:rsid w:val="00AC2873"/>
    <w:rsid w:val="00AC2ABF"/>
    <w:rsid w:val="00AD2D21"/>
    <w:rsid w:val="00AD35FF"/>
    <w:rsid w:val="00AD59D8"/>
    <w:rsid w:val="00AE1332"/>
    <w:rsid w:val="00AE3696"/>
    <w:rsid w:val="00AE42F1"/>
    <w:rsid w:val="00AE44E0"/>
    <w:rsid w:val="00AE5C56"/>
    <w:rsid w:val="00AF37A1"/>
    <w:rsid w:val="00AF41D2"/>
    <w:rsid w:val="00B04204"/>
    <w:rsid w:val="00B05E13"/>
    <w:rsid w:val="00B228E4"/>
    <w:rsid w:val="00B243BE"/>
    <w:rsid w:val="00B34A8C"/>
    <w:rsid w:val="00B4427F"/>
    <w:rsid w:val="00B5580A"/>
    <w:rsid w:val="00B608D9"/>
    <w:rsid w:val="00B62E0B"/>
    <w:rsid w:val="00B6696D"/>
    <w:rsid w:val="00B7422C"/>
    <w:rsid w:val="00B74CD5"/>
    <w:rsid w:val="00B776E5"/>
    <w:rsid w:val="00B80F82"/>
    <w:rsid w:val="00B91A16"/>
    <w:rsid w:val="00B937C4"/>
    <w:rsid w:val="00B9453D"/>
    <w:rsid w:val="00BC5723"/>
    <w:rsid w:val="00BC58CC"/>
    <w:rsid w:val="00BC6AC0"/>
    <w:rsid w:val="00BC7333"/>
    <w:rsid w:val="00BD2010"/>
    <w:rsid w:val="00BD2DA0"/>
    <w:rsid w:val="00BD5111"/>
    <w:rsid w:val="00BE7C30"/>
    <w:rsid w:val="00BF2A6F"/>
    <w:rsid w:val="00BF2D0F"/>
    <w:rsid w:val="00C02BBD"/>
    <w:rsid w:val="00C1333B"/>
    <w:rsid w:val="00C17942"/>
    <w:rsid w:val="00C2200F"/>
    <w:rsid w:val="00C42F2E"/>
    <w:rsid w:val="00C514F2"/>
    <w:rsid w:val="00C52528"/>
    <w:rsid w:val="00C55E02"/>
    <w:rsid w:val="00C57607"/>
    <w:rsid w:val="00C5798C"/>
    <w:rsid w:val="00C603E5"/>
    <w:rsid w:val="00C761E3"/>
    <w:rsid w:val="00C773A0"/>
    <w:rsid w:val="00C77E87"/>
    <w:rsid w:val="00C8138B"/>
    <w:rsid w:val="00C8574E"/>
    <w:rsid w:val="00C90558"/>
    <w:rsid w:val="00C9218A"/>
    <w:rsid w:val="00C95627"/>
    <w:rsid w:val="00CA0B90"/>
    <w:rsid w:val="00CA2BA7"/>
    <w:rsid w:val="00CA3D64"/>
    <w:rsid w:val="00CB0DCC"/>
    <w:rsid w:val="00CB1B29"/>
    <w:rsid w:val="00CB2857"/>
    <w:rsid w:val="00CB3396"/>
    <w:rsid w:val="00CB567F"/>
    <w:rsid w:val="00CC4354"/>
    <w:rsid w:val="00CD1929"/>
    <w:rsid w:val="00CD3D14"/>
    <w:rsid w:val="00CE74C3"/>
    <w:rsid w:val="00CF047E"/>
    <w:rsid w:val="00CF0ED4"/>
    <w:rsid w:val="00CF4121"/>
    <w:rsid w:val="00D07596"/>
    <w:rsid w:val="00D1194E"/>
    <w:rsid w:val="00D11AA0"/>
    <w:rsid w:val="00D21FE1"/>
    <w:rsid w:val="00D22F5D"/>
    <w:rsid w:val="00D247E3"/>
    <w:rsid w:val="00D254E7"/>
    <w:rsid w:val="00D3196F"/>
    <w:rsid w:val="00D345D1"/>
    <w:rsid w:val="00D36030"/>
    <w:rsid w:val="00D40AFC"/>
    <w:rsid w:val="00D40D9A"/>
    <w:rsid w:val="00D50843"/>
    <w:rsid w:val="00D53669"/>
    <w:rsid w:val="00D65A2D"/>
    <w:rsid w:val="00D716F8"/>
    <w:rsid w:val="00D74C38"/>
    <w:rsid w:val="00D94481"/>
    <w:rsid w:val="00D96F7D"/>
    <w:rsid w:val="00DA0B57"/>
    <w:rsid w:val="00DA2DA7"/>
    <w:rsid w:val="00DA506C"/>
    <w:rsid w:val="00DB0EFF"/>
    <w:rsid w:val="00DB4771"/>
    <w:rsid w:val="00DC75D5"/>
    <w:rsid w:val="00DD475C"/>
    <w:rsid w:val="00DD60E6"/>
    <w:rsid w:val="00DD66FE"/>
    <w:rsid w:val="00DD756F"/>
    <w:rsid w:val="00DE356C"/>
    <w:rsid w:val="00DF2BAE"/>
    <w:rsid w:val="00DF75B8"/>
    <w:rsid w:val="00E05998"/>
    <w:rsid w:val="00E11676"/>
    <w:rsid w:val="00E12A16"/>
    <w:rsid w:val="00E14C28"/>
    <w:rsid w:val="00E32C33"/>
    <w:rsid w:val="00E55691"/>
    <w:rsid w:val="00E57869"/>
    <w:rsid w:val="00E745DD"/>
    <w:rsid w:val="00E92204"/>
    <w:rsid w:val="00EA2DD7"/>
    <w:rsid w:val="00EA550A"/>
    <w:rsid w:val="00EB66FD"/>
    <w:rsid w:val="00EC7FA1"/>
    <w:rsid w:val="00ED05A7"/>
    <w:rsid w:val="00ED09BB"/>
    <w:rsid w:val="00ED5045"/>
    <w:rsid w:val="00ED7FB7"/>
    <w:rsid w:val="00EE1010"/>
    <w:rsid w:val="00EF1A9C"/>
    <w:rsid w:val="00EF4F2E"/>
    <w:rsid w:val="00F0026C"/>
    <w:rsid w:val="00F03132"/>
    <w:rsid w:val="00F03C3F"/>
    <w:rsid w:val="00F069E8"/>
    <w:rsid w:val="00F13539"/>
    <w:rsid w:val="00F17E0C"/>
    <w:rsid w:val="00F20062"/>
    <w:rsid w:val="00F31461"/>
    <w:rsid w:val="00F32B6A"/>
    <w:rsid w:val="00F37E03"/>
    <w:rsid w:val="00F40B28"/>
    <w:rsid w:val="00F43B15"/>
    <w:rsid w:val="00F4620B"/>
    <w:rsid w:val="00F505D0"/>
    <w:rsid w:val="00F517AC"/>
    <w:rsid w:val="00F54658"/>
    <w:rsid w:val="00F5494F"/>
    <w:rsid w:val="00F67071"/>
    <w:rsid w:val="00F722BC"/>
    <w:rsid w:val="00F90416"/>
    <w:rsid w:val="00F92282"/>
    <w:rsid w:val="00FB3CFA"/>
    <w:rsid w:val="00FB5916"/>
    <w:rsid w:val="00FB5AC3"/>
    <w:rsid w:val="00FB79AD"/>
    <w:rsid w:val="00FB7AF7"/>
    <w:rsid w:val="00FC1184"/>
    <w:rsid w:val="00FC4A1B"/>
    <w:rsid w:val="00FE1A22"/>
    <w:rsid w:val="00FE36AE"/>
    <w:rsid w:val="00FF1ACC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1196BC-0173-41C7-AE5B-2FAFE618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5627"/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6A5330"/>
    <w:pPr>
      <w:keepNext/>
      <w:numPr>
        <w:numId w:val="3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6A5330"/>
    <w:pPr>
      <w:keepNext/>
      <w:numPr>
        <w:ilvl w:val="1"/>
        <w:numId w:val="31"/>
      </w:numPr>
      <w:tabs>
        <w:tab w:val="left" w:pos="737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A5330"/>
    <w:pPr>
      <w:keepNext/>
      <w:numPr>
        <w:ilvl w:val="2"/>
        <w:numId w:val="31"/>
      </w:numPr>
      <w:tabs>
        <w:tab w:val="left" w:pos="1134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autoRedefine/>
    <w:qFormat/>
    <w:rsid w:val="006A5330"/>
    <w:pPr>
      <w:keepNext/>
      <w:numPr>
        <w:ilvl w:val="3"/>
        <w:numId w:val="31"/>
      </w:numPr>
      <w:tabs>
        <w:tab w:val="left" w:pos="737"/>
        <w:tab w:val="left" w:pos="964"/>
      </w:tabs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D2D21"/>
    <w:pPr>
      <w:numPr>
        <w:ilvl w:val="4"/>
        <w:numId w:val="3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D2D21"/>
    <w:pPr>
      <w:numPr>
        <w:ilvl w:val="5"/>
        <w:numId w:val="3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D2D21"/>
    <w:pPr>
      <w:numPr>
        <w:ilvl w:val="6"/>
        <w:numId w:val="3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AD2D21"/>
    <w:pPr>
      <w:numPr>
        <w:ilvl w:val="7"/>
        <w:numId w:val="3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AD2D21"/>
    <w:pPr>
      <w:numPr>
        <w:ilvl w:val="8"/>
        <w:numId w:val="3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rsid w:val="002E64CB"/>
    <w:pPr>
      <w:tabs>
        <w:tab w:val="center" w:pos="4536"/>
        <w:tab w:val="right" w:pos="9072"/>
      </w:tabs>
      <w:jc w:val="center"/>
    </w:pPr>
    <w:rPr>
      <w:b/>
      <w:sz w:val="28"/>
    </w:rPr>
  </w:style>
  <w:style w:type="paragraph" w:styleId="Fuzeile">
    <w:name w:val="footer"/>
    <w:basedOn w:val="Standard"/>
    <w:rsid w:val="008C18B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C18B8"/>
  </w:style>
  <w:style w:type="paragraph" w:customStyle="1" w:styleId="Text1">
    <w:name w:val="Text 1"/>
    <w:basedOn w:val="Standard"/>
    <w:autoRedefine/>
    <w:rsid w:val="008026E7"/>
    <w:pPr>
      <w:spacing w:before="60"/>
      <w:ind w:left="567" w:hanging="567"/>
    </w:pPr>
    <w:rPr>
      <w:sz w:val="16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470DC3"/>
    <w:pPr>
      <w:tabs>
        <w:tab w:val="left" w:pos="737"/>
        <w:tab w:val="right" w:leader="dot" w:pos="9514"/>
      </w:tabs>
    </w:pPr>
  </w:style>
  <w:style w:type="paragraph" w:styleId="Verzeichnis2">
    <w:name w:val="toc 2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</w:style>
  <w:style w:type="paragraph" w:styleId="Verzeichnis3">
    <w:name w:val="toc 3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  <w:rPr>
      <w:noProof/>
    </w:rPr>
  </w:style>
  <w:style w:type="paragraph" w:styleId="Blocktext">
    <w:name w:val="Block Text"/>
    <w:basedOn w:val="Standard"/>
    <w:rsid w:val="00685613"/>
    <w:pPr>
      <w:ind w:left="3969" w:right="828"/>
      <w:jc w:val="both"/>
    </w:pPr>
    <w:rPr>
      <w:rFonts w:ascii="Arial" w:hAnsi="Arial"/>
      <w:sz w:val="12"/>
      <w:szCs w:val="20"/>
    </w:rPr>
  </w:style>
  <w:style w:type="table" w:styleId="Tabellenraster">
    <w:name w:val="Table Grid"/>
    <w:basedOn w:val="NormaleTabelle"/>
    <w:rsid w:val="009F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C659B"/>
    <w:rPr>
      <w:rFonts w:ascii="Tahoma" w:hAnsi="Tahoma" w:cs="Tahoma"/>
      <w:sz w:val="16"/>
      <w:szCs w:val="16"/>
    </w:rPr>
  </w:style>
  <w:style w:type="paragraph" w:customStyle="1" w:styleId="Formatvorlageberschrift2DaxOffc">
    <w:name w:val="Formatvorlage Überschrift 2 + Dax Offc"/>
    <w:basedOn w:val="berschrift2"/>
    <w:autoRedefine/>
    <w:rsid w:val="00AD2D21"/>
    <w:pPr>
      <w:tabs>
        <w:tab w:val="clear" w:pos="737"/>
        <w:tab w:val="left" w:pos="720"/>
      </w:tabs>
      <w:ind w:left="0" w:firstLine="0"/>
    </w:pPr>
  </w:style>
  <w:style w:type="paragraph" w:customStyle="1" w:styleId="Formatvorlageberschrift1DaxOffc14pt">
    <w:name w:val="Formatvorlage Überschrift 1 + Dax Offc 14 pt"/>
    <w:basedOn w:val="berschrift1"/>
    <w:autoRedefine/>
    <w:rsid w:val="008E1BAB"/>
    <w:pPr>
      <w:ind w:left="0" w:firstLine="0"/>
    </w:pPr>
  </w:style>
  <w:style w:type="character" w:styleId="Hyperlink">
    <w:name w:val="Hyperlink"/>
    <w:uiPriority w:val="99"/>
    <w:rsid w:val="00F4620B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470DC3"/>
    <w:pPr>
      <w:tabs>
        <w:tab w:val="left" w:pos="737"/>
        <w:tab w:val="right" w:leader="dot" w:pos="9514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2E64CB"/>
    <w:rPr>
      <w:rFonts w:ascii="Calibri" w:hAnsi="Calibri"/>
      <w:b/>
      <w:sz w:val="28"/>
      <w:szCs w:val="24"/>
    </w:rPr>
  </w:style>
  <w:style w:type="character" w:styleId="Platzhaltertext">
    <w:name w:val="Placeholder Text"/>
    <w:basedOn w:val="Absatz-Standardschriftart"/>
    <w:uiPriority w:val="99"/>
    <w:semiHidden/>
    <w:rsid w:val="00697CBF"/>
    <w:rPr>
      <w:color w:val="808080"/>
    </w:rPr>
  </w:style>
  <w:style w:type="paragraph" w:styleId="Textkrper">
    <w:name w:val="Body Text"/>
    <w:basedOn w:val="Standard"/>
    <w:link w:val="TextkrperZchn"/>
    <w:rsid w:val="007E42D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7E42DE"/>
    <w:rPr>
      <w:rFonts w:ascii="Calibri" w:hAnsi="Calibri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E42D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Absatz-Standardschriftart"/>
    <w:rsid w:val="009E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erierungsantrag@reintjes-gear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B7CEBC737F475F9440DCE32E47D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16DDD-D497-4D81-A2B1-768AEBAEB3DB}"/>
      </w:docPartPr>
      <w:docPartBody>
        <w:p w:rsidR="0074232E" w:rsidRDefault="00AF354C" w:rsidP="00AF354C">
          <w:pPr>
            <w:pStyle w:val="43B7CEBC737F475F9440DCE32E47D7D11"/>
          </w:pPr>
          <w:r w:rsidRPr="00F37E03">
            <w:rPr>
              <w:rFonts w:asciiTheme="minorHAnsi" w:hAnsiTheme="minorHAnsi"/>
              <w:b/>
              <w:bCs/>
              <w:color w:val="BFBFBF" w:themeColor="background1" w:themeShade="BF"/>
              <w:sz w:val="22"/>
              <w:szCs w:val="22"/>
              <w:lang w:eastAsia="it-IT"/>
            </w:rPr>
            <w:t>Bestell-Nr.</w:t>
          </w:r>
        </w:p>
      </w:docPartBody>
    </w:docPart>
    <w:docPart>
      <w:docPartPr>
        <w:name w:val="11A7A10F602A4CB4A4EE07590369A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90720-FADE-4D4A-A6DD-70B327A5A36C}"/>
      </w:docPartPr>
      <w:docPartBody>
        <w:p w:rsidR="0074232E" w:rsidRDefault="002D17A3" w:rsidP="002D17A3">
          <w:pPr>
            <w:pStyle w:val="11A7A10F602A4CB4A4EE07590369AE2B"/>
          </w:pPr>
          <w:r w:rsidRPr="001539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BAD51EE5174DD6B19BD40A645BF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3970B-EC98-4C8E-8061-44FB434692AD}"/>
      </w:docPartPr>
      <w:docPartBody>
        <w:p w:rsidR="009509BE" w:rsidRDefault="00AF354C" w:rsidP="00AF354C">
          <w:pPr>
            <w:pStyle w:val="C2BAD51EE5174DD6B19BD40A645BF380"/>
          </w:pPr>
          <w:r w:rsidRPr="0015393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0875B66C544517A88F73FFA309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EB246-B45E-4625-B3BB-053D90C4E5D5}"/>
      </w:docPartPr>
      <w:docPartBody>
        <w:p w:rsidR="009509BE" w:rsidRDefault="00AF354C" w:rsidP="00AF354C">
          <w:pPr>
            <w:pStyle w:val="710875B66C544517A88F73FFA3092DA0"/>
          </w:pPr>
          <w:r w:rsidRPr="001002C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4711FB0EB7540419FEF3016E28DE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0F519-1C14-4B03-82CD-069EC116F354}"/>
      </w:docPartPr>
      <w:docPartBody>
        <w:p w:rsidR="009509BE" w:rsidRDefault="00AF354C" w:rsidP="00AF354C">
          <w:pPr>
            <w:pStyle w:val="24711FB0EB7540419FEF3016E28DE138"/>
          </w:pPr>
          <w:r w:rsidRPr="0015393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A3"/>
    <w:rsid w:val="00051406"/>
    <w:rsid w:val="002D17A3"/>
    <w:rsid w:val="0074232E"/>
    <w:rsid w:val="009509BE"/>
    <w:rsid w:val="009B594C"/>
    <w:rsid w:val="00A86620"/>
    <w:rsid w:val="00AF354C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F354C"/>
    <w:rPr>
      <w:color w:val="808080"/>
    </w:rPr>
  </w:style>
  <w:style w:type="paragraph" w:customStyle="1" w:styleId="A2A2B96CA6A44898889C87EAEC2DCCEE">
    <w:name w:val="A2A2B96CA6A44898889C87EAEC2DCCEE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">
    <w:name w:val="74AA7ACF2FA24626B1CE83C133794E91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1">
    <w:name w:val="74AA7ACF2FA24626B1CE83C133794E911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4AA7ACF2FA24626B1CE83C133794E912">
    <w:name w:val="74AA7ACF2FA24626B1CE83C133794E912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E1D712970E8342F09ECBF200118A7C4E">
    <w:name w:val="E1D712970E8342F09ECBF200118A7C4E"/>
    <w:rsid w:val="002D17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43B7CEBC737F475F9440DCE32E47D7D1">
    <w:name w:val="43B7CEBC737F475F9440DCE32E47D7D1"/>
    <w:rsid w:val="002D17A3"/>
  </w:style>
  <w:style w:type="paragraph" w:customStyle="1" w:styleId="11A7A10F602A4CB4A4EE07590369AE2B">
    <w:name w:val="11A7A10F602A4CB4A4EE07590369AE2B"/>
    <w:rsid w:val="002D17A3"/>
  </w:style>
  <w:style w:type="paragraph" w:customStyle="1" w:styleId="2AA924D18B574F4D9BFB4DEEC8687FB4">
    <w:name w:val="2AA924D18B574F4D9BFB4DEEC8687FB4"/>
    <w:rsid w:val="002D17A3"/>
  </w:style>
  <w:style w:type="paragraph" w:customStyle="1" w:styleId="3462CE5F93D04111AB783AEA2F1C6CA7">
    <w:name w:val="3462CE5F93D04111AB783AEA2F1C6CA7"/>
    <w:rsid w:val="002D17A3"/>
  </w:style>
  <w:style w:type="paragraph" w:customStyle="1" w:styleId="8D6B1CA1728E417F829897062F315BD0">
    <w:name w:val="8D6B1CA1728E417F829897062F315BD0"/>
    <w:rsid w:val="002D17A3"/>
  </w:style>
  <w:style w:type="paragraph" w:customStyle="1" w:styleId="5CB29C2B8EA44CF0B82FE0F30E9E0C34">
    <w:name w:val="5CB29C2B8EA44CF0B82FE0F30E9E0C34"/>
    <w:rsid w:val="002D17A3"/>
  </w:style>
  <w:style w:type="paragraph" w:customStyle="1" w:styleId="A673428FD851435689D35D0F6E2503B2">
    <w:name w:val="A673428FD851435689D35D0F6E2503B2"/>
    <w:rsid w:val="002D17A3"/>
  </w:style>
  <w:style w:type="paragraph" w:customStyle="1" w:styleId="B2F793B08F88424DA588BF2FA5ED363F">
    <w:name w:val="B2F793B08F88424DA588BF2FA5ED363F"/>
    <w:rsid w:val="002D17A3"/>
  </w:style>
  <w:style w:type="paragraph" w:customStyle="1" w:styleId="703DB7835DCC45429C1A304EBAD9F3CB">
    <w:name w:val="703DB7835DCC45429C1A304EBAD9F3CB"/>
    <w:rsid w:val="002D17A3"/>
  </w:style>
  <w:style w:type="paragraph" w:customStyle="1" w:styleId="A6A6750621AA4317A41089C57427D4F0">
    <w:name w:val="A6A6750621AA4317A41089C57427D4F0"/>
    <w:rsid w:val="002D17A3"/>
  </w:style>
  <w:style w:type="paragraph" w:customStyle="1" w:styleId="1C86E008949B46AFB8BE8FA27ACFB840">
    <w:name w:val="1C86E008949B46AFB8BE8FA27ACFB840"/>
    <w:rsid w:val="002D17A3"/>
  </w:style>
  <w:style w:type="paragraph" w:customStyle="1" w:styleId="FB5882A2BCB146AB91BBDA0910F146E5">
    <w:name w:val="FB5882A2BCB146AB91BBDA0910F146E5"/>
    <w:rsid w:val="002D17A3"/>
  </w:style>
  <w:style w:type="paragraph" w:customStyle="1" w:styleId="1CD3AED34F8B4479A1C23EF2C8ABFC49">
    <w:name w:val="1CD3AED34F8B4479A1C23EF2C8ABFC49"/>
    <w:rsid w:val="002D17A3"/>
  </w:style>
  <w:style w:type="paragraph" w:customStyle="1" w:styleId="4C5F5E35AB2C4E5380E66DA819604D15">
    <w:name w:val="4C5F5E35AB2C4E5380E66DA819604D15"/>
    <w:rsid w:val="002D17A3"/>
  </w:style>
  <w:style w:type="paragraph" w:customStyle="1" w:styleId="3142A4FFD23B4AA8AFA7FB91B6E6E92F">
    <w:name w:val="3142A4FFD23B4AA8AFA7FB91B6E6E92F"/>
    <w:rsid w:val="002D17A3"/>
  </w:style>
  <w:style w:type="paragraph" w:customStyle="1" w:styleId="AF7A4F8518DE4790A96A047C9713E871">
    <w:name w:val="AF7A4F8518DE4790A96A047C9713E871"/>
    <w:rsid w:val="002D17A3"/>
  </w:style>
  <w:style w:type="paragraph" w:customStyle="1" w:styleId="919C2FB6F258404A9FD0DF58305B2703">
    <w:name w:val="919C2FB6F258404A9FD0DF58305B2703"/>
    <w:rsid w:val="002D17A3"/>
  </w:style>
  <w:style w:type="paragraph" w:customStyle="1" w:styleId="85DC5B60F54A43C38716EC53C9E1B711">
    <w:name w:val="85DC5B60F54A43C38716EC53C9E1B711"/>
    <w:rsid w:val="002D17A3"/>
  </w:style>
  <w:style w:type="paragraph" w:customStyle="1" w:styleId="43B7CEBC737F475F9440DCE32E47D7D11">
    <w:name w:val="43B7CEBC737F475F9440DCE32E47D7D11"/>
    <w:rsid w:val="00AF354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2BAD51EE5174DD6B19BD40A645BF380">
    <w:name w:val="C2BAD51EE5174DD6B19BD40A645BF380"/>
    <w:rsid w:val="00AF354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710875B66C544517A88F73FFA3092DA0">
    <w:name w:val="710875B66C544517A88F73FFA3092DA0"/>
    <w:rsid w:val="00AF354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24711FB0EB7540419FEF3016E28DE138">
    <w:name w:val="24711FB0EB7540419FEF3016E28DE138"/>
    <w:rsid w:val="00AF354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9895-41EA-4390-BED7-4C502E33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NTJES GmbH</Company>
  <LinksUpToDate>false</LinksUpToDate>
  <CharactersWithSpaces>2489</CharactersWithSpaces>
  <SharedDoc>false</SharedDoc>
  <HLinks>
    <vt:vector size="24" baseType="variant"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6419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64195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64194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64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litätsmanagement-Handbuch</dc:subject>
  <dc:creator>Eulert, Michael</dc:creator>
  <cp:lastModifiedBy>Weber, Nadine</cp:lastModifiedBy>
  <cp:revision>3</cp:revision>
  <cp:lastPrinted>2018-11-20T12:18:00Z</cp:lastPrinted>
  <dcterms:created xsi:type="dcterms:W3CDTF">2021-08-17T11:24:00Z</dcterms:created>
  <dcterms:modified xsi:type="dcterms:W3CDTF">2021-08-17T11:26:00Z</dcterms:modified>
</cp:coreProperties>
</file>